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1D1" w:rsidRPr="00BF31D1" w:rsidRDefault="00BF31D1" w:rsidP="00BF31D1">
      <w:pPr>
        <w:jc w:val="center"/>
        <w:rPr>
          <w:rFonts w:asciiTheme="majorHAnsi" w:hAnsiTheme="majorHAnsi"/>
          <w:b/>
          <w:sz w:val="24"/>
          <w:szCs w:val="24"/>
        </w:rPr>
      </w:pPr>
      <w:r w:rsidRPr="00E83C7F">
        <w:rPr>
          <w:rFonts w:asciiTheme="majorHAnsi" w:hAnsiTheme="majorHAnsi"/>
          <w:b/>
          <w:sz w:val="48"/>
          <w:szCs w:val="24"/>
        </w:rPr>
        <w:t>Inspection Performa</w:t>
      </w:r>
    </w:p>
    <w:p w:rsidR="00BF31D1" w:rsidRPr="00BF31D1" w:rsidRDefault="00BF31D1" w:rsidP="00BF31D1">
      <w:pPr>
        <w:jc w:val="center"/>
        <w:rPr>
          <w:rFonts w:asciiTheme="majorHAnsi" w:hAnsiTheme="majorHAnsi"/>
          <w:sz w:val="24"/>
          <w:szCs w:val="24"/>
        </w:rPr>
      </w:pPr>
    </w:p>
    <w:p w:rsidR="00BF31D1" w:rsidRPr="00BF31D1" w:rsidRDefault="00BF31D1" w:rsidP="00BF31D1">
      <w:pPr>
        <w:jc w:val="center"/>
        <w:rPr>
          <w:rFonts w:asciiTheme="majorHAnsi" w:hAnsiTheme="majorHAnsi"/>
          <w:sz w:val="24"/>
          <w:szCs w:val="24"/>
        </w:rPr>
      </w:pPr>
    </w:p>
    <w:p w:rsidR="00BF31D1" w:rsidRPr="00BF31D1" w:rsidRDefault="00BF31D1" w:rsidP="00BF31D1">
      <w:pPr>
        <w:jc w:val="center"/>
        <w:rPr>
          <w:rFonts w:asciiTheme="majorHAnsi" w:hAnsiTheme="majorHAnsi"/>
          <w:sz w:val="24"/>
          <w:szCs w:val="24"/>
        </w:rPr>
      </w:pPr>
    </w:p>
    <w:p w:rsidR="00BF31D1" w:rsidRPr="00BF31D1" w:rsidRDefault="00BF31D1" w:rsidP="00BF31D1">
      <w:pPr>
        <w:jc w:val="center"/>
        <w:rPr>
          <w:rFonts w:asciiTheme="majorHAnsi" w:hAnsiTheme="majorHAnsi"/>
          <w:sz w:val="24"/>
          <w:szCs w:val="24"/>
        </w:rPr>
      </w:pPr>
    </w:p>
    <w:p w:rsidR="00BF31D1" w:rsidRPr="00BF31D1" w:rsidRDefault="00A94D5F" w:rsidP="00BF31D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8025</wp:posOffset>
            </wp:positionH>
            <wp:positionV relativeFrom="paragraph">
              <wp:posOffset>198755</wp:posOffset>
            </wp:positionV>
            <wp:extent cx="2153920" cy="2125345"/>
            <wp:effectExtent l="19050" t="0" r="0" b="0"/>
            <wp:wrapSquare wrapText="bothSides"/>
            <wp:docPr id="1" name="Picture 1" descr="C:\Users\Faiza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iza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12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D5F" w:rsidRDefault="00A94D5F" w:rsidP="00BF31D1">
      <w:pPr>
        <w:jc w:val="center"/>
        <w:rPr>
          <w:rFonts w:asciiTheme="majorHAnsi" w:hAnsiTheme="majorHAnsi"/>
          <w:b/>
          <w:sz w:val="48"/>
          <w:szCs w:val="24"/>
        </w:rPr>
      </w:pPr>
    </w:p>
    <w:p w:rsidR="00A94D5F" w:rsidRDefault="00A94D5F" w:rsidP="00BF31D1">
      <w:pPr>
        <w:jc w:val="center"/>
        <w:rPr>
          <w:rFonts w:asciiTheme="majorHAnsi" w:hAnsiTheme="majorHAnsi"/>
          <w:b/>
          <w:sz w:val="48"/>
          <w:szCs w:val="24"/>
        </w:rPr>
      </w:pPr>
    </w:p>
    <w:p w:rsidR="00A94D5F" w:rsidRDefault="00A94D5F" w:rsidP="00BF31D1">
      <w:pPr>
        <w:jc w:val="center"/>
        <w:rPr>
          <w:rFonts w:asciiTheme="majorHAnsi" w:hAnsiTheme="majorHAnsi"/>
          <w:b/>
          <w:sz w:val="48"/>
          <w:szCs w:val="24"/>
        </w:rPr>
      </w:pPr>
    </w:p>
    <w:p w:rsidR="00A94D5F" w:rsidRDefault="00A94D5F" w:rsidP="00BF31D1">
      <w:pPr>
        <w:jc w:val="center"/>
        <w:rPr>
          <w:rFonts w:asciiTheme="majorHAnsi" w:hAnsiTheme="majorHAnsi"/>
          <w:b/>
          <w:sz w:val="48"/>
          <w:szCs w:val="24"/>
        </w:rPr>
      </w:pPr>
    </w:p>
    <w:p w:rsidR="00A94D5F" w:rsidRDefault="00A94D5F" w:rsidP="00BF31D1">
      <w:pPr>
        <w:jc w:val="center"/>
        <w:rPr>
          <w:rFonts w:asciiTheme="majorHAnsi" w:hAnsiTheme="majorHAnsi"/>
          <w:b/>
          <w:sz w:val="48"/>
          <w:szCs w:val="24"/>
        </w:rPr>
      </w:pPr>
    </w:p>
    <w:p w:rsidR="00A94D5F" w:rsidRDefault="00A94D5F" w:rsidP="00BF31D1">
      <w:pPr>
        <w:jc w:val="center"/>
        <w:rPr>
          <w:rFonts w:asciiTheme="majorHAnsi" w:hAnsiTheme="majorHAnsi"/>
          <w:b/>
          <w:sz w:val="48"/>
          <w:szCs w:val="24"/>
        </w:rPr>
      </w:pPr>
    </w:p>
    <w:p w:rsidR="00BF31D1" w:rsidRPr="00E83C7F" w:rsidRDefault="00BF31D1" w:rsidP="00BF31D1">
      <w:pPr>
        <w:jc w:val="center"/>
        <w:rPr>
          <w:rFonts w:asciiTheme="majorHAnsi" w:hAnsiTheme="majorHAnsi"/>
          <w:b/>
          <w:sz w:val="48"/>
          <w:szCs w:val="24"/>
        </w:rPr>
      </w:pPr>
      <w:r w:rsidRPr="00E83C7F">
        <w:rPr>
          <w:rFonts w:asciiTheme="majorHAnsi" w:hAnsiTheme="majorHAnsi"/>
          <w:b/>
          <w:sz w:val="48"/>
          <w:szCs w:val="24"/>
        </w:rPr>
        <w:t>For</w:t>
      </w:r>
    </w:p>
    <w:p w:rsidR="00BF31D1" w:rsidRPr="00E83C7F" w:rsidRDefault="00BF31D1" w:rsidP="00BF31D1">
      <w:pPr>
        <w:jc w:val="center"/>
        <w:rPr>
          <w:rFonts w:asciiTheme="majorHAnsi" w:hAnsiTheme="majorHAnsi"/>
          <w:b/>
          <w:sz w:val="48"/>
          <w:szCs w:val="24"/>
        </w:rPr>
      </w:pPr>
      <w:r w:rsidRPr="00E83C7F">
        <w:rPr>
          <w:rFonts w:asciiTheme="majorHAnsi" w:hAnsiTheme="majorHAnsi"/>
          <w:b/>
          <w:sz w:val="48"/>
          <w:szCs w:val="24"/>
        </w:rPr>
        <w:t>MD ENDOCRINOLOGY</w:t>
      </w:r>
    </w:p>
    <w:p w:rsidR="00E83C7F" w:rsidRPr="00E83C7F" w:rsidRDefault="00E83C7F" w:rsidP="00BF31D1">
      <w:pPr>
        <w:jc w:val="center"/>
        <w:rPr>
          <w:rFonts w:asciiTheme="majorHAnsi" w:hAnsiTheme="majorHAnsi"/>
          <w:b/>
          <w:sz w:val="48"/>
          <w:szCs w:val="24"/>
        </w:rPr>
      </w:pPr>
    </w:p>
    <w:p w:rsidR="00A94D5F" w:rsidRDefault="00BF31D1" w:rsidP="00E83C7F">
      <w:pPr>
        <w:jc w:val="center"/>
        <w:rPr>
          <w:rFonts w:asciiTheme="majorHAnsi" w:hAnsiTheme="majorHAnsi"/>
          <w:b/>
          <w:sz w:val="48"/>
          <w:szCs w:val="24"/>
        </w:rPr>
      </w:pPr>
      <w:r w:rsidRPr="00E83C7F">
        <w:rPr>
          <w:rFonts w:asciiTheme="majorHAnsi" w:hAnsiTheme="majorHAnsi"/>
          <w:b/>
          <w:sz w:val="48"/>
          <w:szCs w:val="24"/>
        </w:rPr>
        <w:t>UNVERSITY OF HEALTH SCIENCES, LAHORE</w:t>
      </w:r>
    </w:p>
    <w:p w:rsidR="00BF31D1" w:rsidRPr="00F66562" w:rsidRDefault="00A94D5F" w:rsidP="00A94D5F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8"/>
          <w:szCs w:val="24"/>
        </w:rPr>
        <w:br w:type="page"/>
      </w:r>
      <w:r w:rsidRPr="00F66562">
        <w:rPr>
          <w:rFonts w:asciiTheme="majorHAnsi" w:hAnsiTheme="majorHAnsi"/>
          <w:b/>
          <w:sz w:val="28"/>
          <w:szCs w:val="28"/>
        </w:rPr>
        <w:lastRenderedPageBreak/>
        <w:t>DEPARTMENT OF ENDOCRINOLOGY</w:t>
      </w:r>
    </w:p>
    <w:p w:rsidR="00BF31D1" w:rsidRPr="00F66562" w:rsidRDefault="00BF31D1" w:rsidP="00A94D5F">
      <w:pPr>
        <w:tabs>
          <w:tab w:val="left" w:pos="210"/>
        </w:tabs>
        <w:jc w:val="center"/>
        <w:rPr>
          <w:rFonts w:asciiTheme="majorHAnsi" w:hAnsiTheme="majorHAnsi"/>
          <w:b/>
          <w:sz w:val="28"/>
          <w:szCs w:val="28"/>
        </w:rPr>
      </w:pPr>
      <w:r w:rsidRPr="00F66562">
        <w:rPr>
          <w:rFonts w:asciiTheme="majorHAnsi" w:hAnsiTheme="majorHAnsi"/>
          <w:b/>
          <w:sz w:val="28"/>
          <w:szCs w:val="28"/>
        </w:rPr>
        <w:t>PART I</w:t>
      </w:r>
    </w:p>
    <w:p w:rsidR="002C6FB1" w:rsidRDefault="002C6FB1" w:rsidP="00A94D5F">
      <w:pPr>
        <w:tabs>
          <w:tab w:val="left" w:pos="210"/>
        </w:tabs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6768"/>
      </w:tblGrid>
      <w:tr w:rsidR="002C6FB1" w:rsidRPr="0021597F" w:rsidTr="0021597F">
        <w:trPr>
          <w:cnfStyle w:val="100000000000"/>
        </w:trPr>
        <w:tc>
          <w:tcPr>
            <w:cnfStyle w:val="001000000000"/>
            <w:tcW w:w="9576" w:type="dxa"/>
            <w:gridSpan w:val="2"/>
          </w:tcPr>
          <w:p w:rsidR="002C6FB1" w:rsidRPr="0021597F" w:rsidRDefault="002C6FB1" w:rsidP="002C6FB1">
            <w:pPr>
              <w:tabs>
                <w:tab w:val="left" w:pos="210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21597F">
              <w:rPr>
                <w:rFonts w:asciiTheme="majorHAnsi" w:hAnsiTheme="majorHAnsi"/>
                <w:color w:val="auto"/>
                <w:sz w:val="24"/>
                <w:szCs w:val="24"/>
              </w:rPr>
              <w:t>ENDOCRINOLOGY (</w:t>
            </w:r>
            <w:r w:rsidRPr="0021597F">
              <w:rPr>
                <w:rFonts w:asciiTheme="majorHAnsi" w:hAnsiTheme="majorHAnsi"/>
                <w:color w:val="auto"/>
                <w:sz w:val="24"/>
                <w:szCs w:val="24"/>
              </w:rPr>
              <w:tab/>
              <w:t>Teaching staff and technical staff)</w:t>
            </w:r>
          </w:p>
        </w:tc>
      </w:tr>
      <w:tr w:rsidR="002C6FB1" w:rsidRPr="0021597F" w:rsidTr="0021597F">
        <w:trPr>
          <w:cnfStyle w:val="000000100000"/>
        </w:trPr>
        <w:tc>
          <w:tcPr>
            <w:cnfStyle w:val="00100000000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C6FB1" w:rsidRPr="0021597F" w:rsidRDefault="00927A47" w:rsidP="00927A47">
            <w:pPr>
              <w:tabs>
                <w:tab w:val="left" w:pos="210"/>
              </w:tabs>
              <w:rPr>
                <w:rFonts w:asciiTheme="majorHAnsi" w:hAnsiTheme="majorHAnsi"/>
                <w:sz w:val="24"/>
                <w:szCs w:val="24"/>
              </w:rPr>
            </w:pPr>
            <w:r w:rsidRPr="0021597F">
              <w:rPr>
                <w:rFonts w:asciiTheme="majorHAnsi" w:hAnsiTheme="majorHAnsi"/>
                <w:sz w:val="24"/>
                <w:szCs w:val="24"/>
              </w:rPr>
              <w:t>Designation of</w:t>
            </w:r>
          </w:p>
          <w:p w:rsidR="00927A47" w:rsidRPr="0021597F" w:rsidRDefault="00927A47" w:rsidP="00927A47">
            <w:pPr>
              <w:tabs>
                <w:tab w:val="left" w:pos="210"/>
              </w:tabs>
              <w:rPr>
                <w:rFonts w:asciiTheme="majorHAnsi" w:hAnsiTheme="majorHAnsi"/>
                <w:sz w:val="24"/>
                <w:szCs w:val="24"/>
              </w:rPr>
            </w:pPr>
            <w:r w:rsidRPr="0021597F">
              <w:rPr>
                <w:rFonts w:asciiTheme="majorHAnsi" w:hAnsiTheme="majorHAnsi"/>
                <w:sz w:val="24"/>
                <w:szCs w:val="24"/>
              </w:rPr>
              <w:t xml:space="preserve">Teaching staff </w:t>
            </w:r>
          </w:p>
        </w:tc>
        <w:tc>
          <w:tcPr>
            <w:tcW w:w="6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C6FB1" w:rsidRPr="0021597F" w:rsidRDefault="00E2281B" w:rsidP="00A94D5F">
            <w:pPr>
              <w:tabs>
                <w:tab w:val="left" w:pos="210"/>
              </w:tabs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</w:tr>
      <w:tr w:rsidR="00927A47" w:rsidRPr="0021597F" w:rsidTr="0021597F">
        <w:tc>
          <w:tcPr>
            <w:cnfStyle w:val="001000000000"/>
            <w:tcW w:w="2808" w:type="dxa"/>
          </w:tcPr>
          <w:p w:rsidR="00927A47" w:rsidRPr="0021597F" w:rsidRDefault="00927A47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927A47" w:rsidRPr="0021597F" w:rsidRDefault="00927A47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927A47" w:rsidRPr="0021597F" w:rsidRDefault="00F05BDA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 xml:space="preserve">        </w:t>
            </w:r>
            <w:r w:rsidR="00927A47" w:rsidRPr="0021597F">
              <w:rPr>
                <w:rFonts w:asciiTheme="majorHAnsi" w:hAnsiTheme="majorHAnsi"/>
                <w:b w:val="0"/>
                <w:sz w:val="24"/>
                <w:szCs w:val="24"/>
              </w:rPr>
              <w:t>Professor</w:t>
            </w:r>
          </w:p>
          <w:p w:rsidR="00927A47" w:rsidRPr="0021597F" w:rsidRDefault="00927A47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6768" w:type="dxa"/>
          </w:tcPr>
          <w:p w:rsidR="00927A47" w:rsidRPr="0021597F" w:rsidRDefault="00927A47" w:rsidP="00A94D5F">
            <w:pPr>
              <w:tabs>
                <w:tab w:val="left" w:pos="210"/>
              </w:tabs>
              <w:jc w:val="center"/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27A47" w:rsidRPr="0021597F" w:rsidTr="0021597F">
        <w:trPr>
          <w:cnfStyle w:val="000000100000"/>
        </w:trPr>
        <w:tc>
          <w:tcPr>
            <w:cnfStyle w:val="00100000000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27A47" w:rsidRPr="0021597F" w:rsidRDefault="00927A47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927A47" w:rsidRDefault="00F05BDA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sz w:val="24"/>
                <w:szCs w:val="24"/>
              </w:rPr>
              <w:t>Associate P</w:t>
            </w:r>
            <w:r w:rsidR="00927A47" w:rsidRPr="0021597F">
              <w:rPr>
                <w:rFonts w:asciiTheme="majorHAnsi" w:hAnsiTheme="majorHAnsi"/>
                <w:b w:val="0"/>
                <w:sz w:val="24"/>
                <w:szCs w:val="24"/>
              </w:rPr>
              <w:t>rofessor</w:t>
            </w:r>
          </w:p>
          <w:p w:rsidR="00F05BDA" w:rsidRPr="0021597F" w:rsidRDefault="00F05BDA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927A47" w:rsidRPr="0021597F" w:rsidRDefault="00927A47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27A47" w:rsidRDefault="00927A47" w:rsidP="00A94D5F">
            <w:pPr>
              <w:tabs>
                <w:tab w:val="left" w:pos="210"/>
              </w:tabs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05BDA" w:rsidRPr="0021597F" w:rsidRDefault="00F05BDA" w:rsidP="00A94D5F">
            <w:pPr>
              <w:tabs>
                <w:tab w:val="left" w:pos="210"/>
              </w:tabs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27A47" w:rsidRPr="0021597F" w:rsidTr="0021597F">
        <w:tc>
          <w:tcPr>
            <w:cnfStyle w:val="001000000000"/>
            <w:tcW w:w="2808" w:type="dxa"/>
          </w:tcPr>
          <w:p w:rsidR="00927A47" w:rsidRPr="0021597F" w:rsidRDefault="00927A47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927A47" w:rsidRDefault="00927A47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21597F">
              <w:rPr>
                <w:rFonts w:asciiTheme="majorHAnsi" w:hAnsiTheme="majorHAnsi"/>
                <w:b w:val="0"/>
                <w:sz w:val="24"/>
                <w:szCs w:val="24"/>
              </w:rPr>
              <w:t>Astt. Professor</w:t>
            </w:r>
          </w:p>
          <w:p w:rsidR="00F05BDA" w:rsidRPr="0021597F" w:rsidRDefault="00F05BDA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927A47" w:rsidRPr="0021597F" w:rsidRDefault="00927A47" w:rsidP="00927A47">
            <w:pPr>
              <w:tabs>
                <w:tab w:val="left" w:pos="210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6768" w:type="dxa"/>
          </w:tcPr>
          <w:p w:rsidR="00927A47" w:rsidRPr="0021597F" w:rsidRDefault="00927A47" w:rsidP="00A94D5F">
            <w:pPr>
              <w:tabs>
                <w:tab w:val="left" w:pos="210"/>
              </w:tabs>
              <w:jc w:val="center"/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2C6FB1" w:rsidRDefault="002C6FB1" w:rsidP="00A94D5F">
      <w:pPr>
        <w:tabs>
          <w:tab w:val="left" w:pos="210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E2281B" w:rsidRDefault="00E2281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BF31D1" w:rsidRPr="00E2281B" w:rsidRDefault="00BF31D1" w:rsidP="00E2281B">
      <w:pPr>
        <w:tabs>
          <w:tab w:val="left" w:pos="1335"/>
        </w:tabs>
        <w:jc w:val="center"/>
        <w:rPr>
          <w:rFonts w:asciiTheme="majorHAnsi" w:hAnsiTheme="majorHAnsi"/>
          <w:b/>
          <w:sz w:val="24"/>
          <w:szCs w:val="24"/>
        </w:rPr>
      </w:pPr>
      <w:r w:rsidRPr="00E2281B">
        <w:rPr>
          <w:rFonts w:asciiTheme="majorHAnsi" w:hAnsiTheme="majorHAnsi"/>
          <w:b/>
          <w:sz w:val="24"/>
          <w:szCs w:val="24"/>
        </w:rPr>
        <w:lastRenderedPageBreak/>
        <w:t>Facilities in Hospital</w:t>
      </w:r>
    </w:p>
    <w:p w:rsidR="00471348" w:rsidRDefault="00BF31D1" w:rsidP="00E2281B">
      <w:pPr>
        <w:tabs>
          <w:tab w:val="left" w:pos="1335"/>
        </w:tabs>
        <w:jc w:val="center"/>
        <w:rPr>
          <w:rFonts w:asciiTheme="majorHAnsi" w:hAnsiTheme="majorHAnsi"/>
          <w:b/>
          <w:sz w:val="24"/>
          <w:szCs w:val="24"/>
        </w:rPr>
      </w:pPr>
      <w:r w:rsidRPr="00E2281B">
        <w:rPr>
          <w:rFonts w:asciiTheme="majorHAnsi" w:hAnsiTheme="majorHAnsi"/>
          <w:b/>
          <w:sz w:val="24"/>
          <w:szCs w:val="24"/>
        </w:rPr>
        <w:t>Part II</w:t>
      </w:r>
    </w:p>
    <w:tbl>
      <w:tblPr>
        <w:tblStyle w:val="LightList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471348" w:rsidTr="003B59DD">
        <w:trPr>
          <w:cnfStyle w:val="100000000000"/>
        </w:trPr>
        <w:tc>
          <w:tcPr>
            <w:cnfStyle w:val="001000000000"/>
            <w:tcW w:w="3192" w:type="dxa"/>
          </w:tcPr>
          <w:p w:rsidR="00471348" w:rsidRPr="008D7420" w:rsidRDefault="00471348" w:rsidP="00E2281B">
            <w:pPr>
              <w:tabs>
                <w:tab w:val="left" w:pos="1335"/>
              </w:tabs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8D7420">
              <w:rPr>
                <w:rFonts w:asciiTheme="majorHAnsi" w:hAnsiTheme="majorHAnsi"/>
                <w:color w:val="auto"/>
                <w:sz w:val="24"/>
                <w:szCs w:val="24"/>
              </w:rPr>
              <w:t>Infrastructure</w:t>
            </w:r>
          </w:p>
        </w:tc>
        <w:tc>
          <w:tcPr>
            <w:tcW w:w="3192" w:type="dxa"/>
          </w:tcPr>
          <w:p w:rsidR="00471348" w:rsidRPr="008D7420" w:rsidRDefault="00471348" w:rsidP="00E2281B">
            <w:pPr>
              <w:tabs>
                <w:tab w:val="left" w:pos="1335"/>
              </w:tabs>
              <w:jc w:val="center"/>
              <w:cnfStyle w:val="10000000000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8D7420">
              <w:rPr>
                <w:rFonts w:asciiTheme="majorHAnsi" w:hAnsiTheme="majorHAnsi"/>
                <w:color w:val="auto"/>
                <w:sz w:val="24"/>
                <w:szCs w:val="24"/>
              </w:rPr>
              <w:t>Number/Y/N</w:t>
            </w:r>
          </w:p>
        </w:tc>
        <w:tc>
          <w:tcPr>
            <w:tcW w:w="3192" w:type="dxa"/>
          </w:tcPr>
          <w:p w:rsidR="00471348" w:rsidRPr="008D7420" w:rsidRDefault="00471348" w:rsidP="00E2281B">
            <w:pPr>
              <w:tabs>
                <w:tab w:val="left" w:pos="1335"/>
              </w:tabs>
              <w:jc w:val="center"/>
              <w:cnfStyle w:val="10000000000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8D7420">
              <w:rPr>
                <w:rFonts w:asciiTheme="majorHAnsi" w:hAnsiTheme="majorHAnsi"/>
                <w:color w:val="auto"/>
                <w:sz w:val="24"/>
                <w:szCs w:val="24"/>
              </w:rPr>
              <w:t>Remarks</w:t>
            </w:r>
          </w:p>
        </w:tc>
      </w:tr>
      <w:tr w:rsidR="00471348" w:rsidTr="003B59DD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71348" w:rsidRDefault="003B59DD" w:rsidP="008D7420">
            <w:pPr>
              <w:tabs>
                <w:tab w:val="left" w:pos="1335"/>
              </w:tabs>
              <w:rPr>
                <w:rFonts w:asciiTheme="majorHAnsi" w:hAnsiTheme="majorHAnsi"/>
                <w:sz w:val="24"/>
                <w:szCs w:val="24"/>
              </w:rPr>
            </w:pPr>
            <w:r w:rsidRPr="008D7420">
              <w:rPr>
                <w:rFonts w:asciiTheme="majorHAnsi" w:hAnsiTheme="majorHAnsi"/>
                <w:sz w:val="24"/>
                <w:szCs w:val="24"/>
              </w:rPr>
              <w:t>Beds</w:t>
            </w:r>
          </w:p>
          <w:p w:rsidR="008D7420" w:rsidRDefault="008D7420" w:rsidP="008D7420">
            <w:pPr>
              <w:tabs>
                <w:tab w:val="left" w:pos="133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AA016C" w:rsidRPr="008D7420" w:rsidRDefault="00AA016C" w:rsidP="008D7420">
            <w:pPr>
              <w:tabs>
                <w:tab w:val="left" w:pos="1335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1348" w:rsidTr="003B59DD">
        <w:tc>
          <w:tcPr>
            <w:cnfStyle w:val="001000000000"/>
            <w:tcW w:w="3192" w:type="dxa"/>
          </w:tcPr>
          <w:p w:rsidR="00471348" w:rsidRDefault="003B59DD" w:rsidP="003B59DD">
            <w:pPr>
              <w:tabs>
                <w:tab w:val="left" w:pos="1335"/>
              </w:tabs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Patient Turnover</w:t>
            </w:r>
          </w:p>
          <w:p w:rsidR="008D7420" w:rsidRDefault="008D7420" w:rsidP="003B59DD">
            <w:pPr>
              <w:tabs>
                <w:tab w:val="left" w:pos="1335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AA016C" w:rsidRDefault="00AA016C" w:rsidP="003B59DD">
            <w:pPr>
              <w:tabs>
                <w:tab w:val="left" w:pos="1335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1348" w:rsidTr="003B59DD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71348" w:rsidRDefault="003B59DD" w:rsidP="003B59DD">
            <w:pPr>
              <w:tabs>
                <w:tab w:val="left" w:pos="1335"/>
              </w:tabs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Bed occupancy</w:t>
            </w:r>
          </w:p>
          <w:p w:rsidR="008D7420" w:rsidRDefault="008D7420" w:rsidP="003B59DD">
            <w:pPr>
              <w:tabs>
                <w:tab w:val="left" w:pos="1335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AA016C" w:rsidRDefault="00AA016C" w:rsidP="003B59DD">
            <w:pPr>
              <w:tabs>
                <w:tab w:val="left" w:pos="1335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1348" w:rsidTr="003B59DD">
        <w:tc>
          <w:tcPr>
            <w:cnfStyle w:val="001000000000"/>
            <w:tcW w:w="3192" w:type="dxa"/>
          </w:tcPr>
          <w:p w:rsidR="00471348" w:rsidRDefault="003B59DD" w:rsidP="003B59DD">
            <w:pPr>
              <w:tabs>
                <w:tab w:val="left" w:pos="1335"/>
              </w:tabs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OPD Attendance</w:t>
            </w:r>
          </w:p>
          <w:p w:rsidR="008D7420" w:rsidRDefault="008D7420" w:rsidP="003B59DD">
            <w:pPr>
              <w:tabs>
                <w:tab w:val="left" w:pos="1335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AA016C" w:rsidRDefault="00AA016C" w:rsidP="003B59DD">
            <w:pPr>
              <w:tabs>
                <w:tab w:val="left" w:pos="1335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1348" w:rsidTr="003B59DD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71348" w:rsidRDefault="003B59DD" w:rsidP="003B59DD">
            <w:pPr>
              <w:tabs>
                <w:tab w:val="left" w:pos="1335"/>
              </w:tabs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High Dependency Unit</w:t>
            </w:r>
          </w:p>
          <w:p w:rsidR="00AA016C" w:rsidRDefault="00AA016C" w:rsidP="003B59DD">
            <w:pPr>
              <w:tabs>
                <w:tab w:val="left" w:pos="1335"/>
              </w:tabs>
              <w:rPr>
                <w:rFonts w:asciiTheme="majorHAnsi" w:hAnsiTheme="majorHAnsi"/>
                <w:sz w:val="24"/>
                <w:szCs w:val="24"/>
              </w:rPr>
            </w:pPr>
          </w:p>
          <w:p w:rsidR="008D7420" w:rsidRDefault="008D7420" w:rsidP="003B59DD">
            <w:pPr>
              <w:tabs>
                <w:tab w:val="left" w:pos="1335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471348" w:rsidTr="003B59DD">
        <w:tc>
          <w:tcPr>
            <w:cnfStyle w:val="001000000000"/>
            <w:tcW w:w="3192" w:type="dxa"/>
          </w:tcPr>
          <w:p w:rsidR="00471348" w:rsidRDefault="003B59DD" w:rsidP="003B59DD">
            <w:pPr>
              <w:tabs>
                <w:tab w:val="left" w:pos="1335"/>
              </w:tabs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PMDC recognition of Hospital</w:t>
            </w:r>
          </w:p>
          <w:p w:rsidR="008D7420" w:rsidRDefault="008D7420" w:rsidP="003B59DD">
            <w:pPr>
              <w:tabs>
                <w:tab w:val="left" w:pos="1335"/>
              </w:tabs>
              <w:rPr>
                <w:rFonts w:asciiTheme="majorHAnsi" w:hAnsiTheme="majorHAnsi"/>
                <w:b w:val="0"/>
                <w:sz w:val="24"/>
                <w:szCs w:val="24"/>
              </w:rPr>
            </w:pPr>
          </w:p>
        </w:tc>
        <w:tc>
          <w:tcPr>
            <w:tcW w:w="3192" w:type="dxa"/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471348" w:rsidRDefault="00471348" w:rsidP="00E2281B">
            <w:pPr>
              <w:tabs>
                <w:tab w:val="left" w:pos="1335"/>
              </w:tabs>
              <w:jc w:val="center"/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F31D1" w:rsidRPr="00BF31D1" w:rsidRDefault="00BF31D1" w:rsidP="003B59DD">
      <w:pPr>
        <w:tabs>
          <w:tab w:val="left" w:pos="1335"/>
        </w:tabs>
        <w:rPr>
          <w:rFonts w:asciiTheme="majorHAnsi" w:hAnsiTheme="majorHAnsi"/>
          <w:sz w:val="24"/>
          <w:szCs w:val="24"/>
        </w:rPr>
      </w:pPr>
      <w:r w:rsidRPr="00BF31D1">
        <w:rPr>
          <w:rFonts w:asciiTheme="majorHAnsi" w:hAnsiTheme="majorHAnsi"/>
          <w:sz w:val="24"/>
          <w:szCs w:val="24"/>
        </w:rPr>
        <w:t xml:space="preserve">                </w:t>
      </w:r>
    </w:p>
    <w:p w:rsidR="001B6532" w:rsidRDefault="001B653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934A6B" w:rsidRPr="001B6532" w:rsidRDefault="00934A6B" w:rsidP="006424A1">
      <w:pPr>
        <w:jc w:val="center"/>
        <w:rPr>
          <w:rFonts w:asciiTheme="majorHAnsi" w:hAnsiTheme="majorHAnsi"/>
          <w:b/>
          <w:sz w:val="24"/>
          <w:szCs w:val="24"/>
        </w:rPr>
      </w:pPr>
      <w:r w:rsidRPr="001B6532">
        <w:rPr>
          <w:rFonts w:asciiTheme="majorHAnsi" w:hAnsiTheme="majorHAnsi"/>
          <w:b/>
          <w:sz w:val="24"/>
          <w:szCs w:val="24"/>
        </w:rPr>
        <w:lastRenderedPageBreak/>
        <w:t>PART III</w:t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2259"/>
        <w:gridCol w:w="1325"/>
        <w:gridCol w:w="1636"/>
        <w:gridCol w:w="1620"/>
        <w:gridCol w:w="1908"/>
      </w:tblGrid>
      <w:tr w:rsidR="00AA2B87" w:rsidRPr="00E363C0" w:rsidTr="00E363C0">
        <w:trPr>
          <w:cnfStyle w:val="100000000000"/>
        </w:trPr>
        <w:tc>
          <w:tcPr>
            <w:cnfStyle w:val="001000000000"/>
            <w:tcW w:w="9576" w:type="dxa"/>
            <w:gridSpan w:val="6"/>
          </w:tcPr>
          <w:p w:rsidR="00AA2B87" w:rsidRPr="000636B1" w:rsidRDefault="00AA2B87" w:rsidP="00AA2B87">
            <w:pPr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0636B1">
              <w:rPr>
                <w:rFonts w:asciiTheme="majorHAnsi" w:hAnsiTheme="majorHAnsi"/>
                <w:color w:val="auto"/>
                <w:sz w:val="24"/>
                <w:szCs w:val="24"/>
              </w:rPr>
              <w:t>Endocrinology (Equipment)</w:t>
            </w:r>
          </w:p>
        </w:tc>
      </w:tr>
      <w:tr w:rsidR="00934A6B" w:rsidRPr="00E363C0" w:rsidTr="00E363C0">
        <w:trPr>
          <w:cnfStyle w:val="000000100000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AA2B87" w:rsidRPr="00E363C0" w:rsidRDefault="00AA2B87" w:rsidP="00AA2B87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</w:p>
          <w:p w:rsidR="00695FD4" w:rsidRPr="00E363C0" w:rsidRDefault="00934A6B" w:rsidP="00194687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S#</w:t>
            </w:r>
            <w:r w:rsidR="00AA2B87" w:rsidRPr="00E363C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259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AA2B87" w:rsidRPr="00E363C0" w:rsidRDefault="00AA2B87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94687" w:rsidRPr="00E363C0" w:rsidRDefault="00934A6B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E363C0">
              <w:rPr>
                <w:rFonts w:asciiTheme="majorHAnsi" w:hAnsiTheme="majorHAnsi"/>
                <w:b/>
                <w:sz w:val="24"/>
                <w:szCs w:val="24"/>
              </w:rPr>
              <w:t xml:space="preserve">Equipment </w:t>
            </w:r>
          </w:p>
          <w:p w:rsidR="00934A6B" w:rsidRPr="00E363C0" w:rsidRDefault="00934A6B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E363C0">
              <w:rPr>
                <w:rFonts w:asciiTheme="majorHAnsi" w:hAnsiTheme="majorHAnsi"/>
                <w:b/>
                <w:sz w:val="24"/>
                <w:szCs w:val="24"/>
              </w:rPr>
              <w:t>Remarks</w:t>
            </w:r>
          </w:p>
        </w:tc>
        <w:tc>
          <w:tcPr>
            <w:tcW w:w="1325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AA2B87" w:rsidRPr="00E363C0" w:rsidRDefault="00AA2B87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34A6B" w:rsidRPr="00E363C0" w:rsidRDefault="00934A6B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E363C0">
              <w:rPr>
                <w:rFonts w:asciiTheme="majorHAnsi" w:hAnsiTheme="majorHAnsi"/>
                <w:b/>
                <w:sz w:val="24"/>
                <w:szCs w:val="24"/>
              </w:rPr>
              <w:t>Min Required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AA2B87" w:rsidRPr="00E363C0" w:rsidRDefault="00AA2B87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34A6B" w:rsidRPr="00E363C0" w:rsidRDefault="00934A6B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E363C0">
              <w:rPr>
                <w:rFonts w:asciiTheme="majorHAnsi" w:hAnsiTheme="majorHAnsi"/>
                <w:b/>
                <w:sz w:val="24"/>
                <w:szCs w:val="24"/>
              </w:rPr>
              <w:t>Available</w:t>
            </w: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  <w:shd w:val="clear" w:color="auto" w:fill="BFBFBF" w:themeFill="background1" w:themeFillShade="BF"/>
          </w:tcPr>
          <w:p w:rsidR="00AA2B87" w:rsidRPr="00E363C0" w:rsidRDefault="00AA2B87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934A6B" w:rsidRPr="00E363C0" w:rsidRDefault="00AA2B87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E363C0">
              <w:rPr>
                <w:rFonts w:asciiTheme="majorHAnsi" w:hAnsiTheme="majorHAnsi"/>
                <w:b/>
                <w:sz w:val="24"/>
                <w:szCs w:val="24"/>
              </w:rPr>
              <w:t>D</w:t>
            </w:r>
            <w:r w:rsidR="00934A6B" w:rsidRPr="00E363C0">
              <w:rPr>
                <w:rFonts w:asciiTheme="majorHAnsi" w:hAnsiTheme="majorHAnsi"/>
                <w:b/>
                <w:sz w:val="24"/>
                <w:szCs w:val="24"/>
              </w:rPr>
              <w:t>eficiency</w:t>
            </w:r>
          </w:p>
        </w:tc>
        <w:tc>
          <w:tcPr>
            <w:tcW w:w="19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:rsidR="00AA2B87" w:rsidRPr="00E363C0" w:rsidRDefault="00934A6B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E363C0">
              <w:rPr>
                <w:rFonts w:asciiTheme="majorHAnsi" w:hAnsiTheme="majorHAnsi"/>
                <w:b/>
                <w:sz w:val="24"/>
                <w:szCs w:val="24"/>
              </w:rPr>
              <w:t>Working/</w:t>
            </w:r>
          </w:p>
          <w:p w:rsidR="00AA2B87" w:rsidRPr="00E363C0" w:rsidRDefault="00AA2B87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E363C0">
              <w:rPr>
                <w:rFonts w:asciiTheme="majorHAnsi" w:hAnsiTheme="majorHAnsi"/>
                <w:b/>
                <w:sz w:val="24"/>
                <w:szCs w:val="24"/>
              </w:rPr>
              <w:t>Not</w:t>
            </w:r>
          </w:p>
          <w:p w:rsidR="00934A6B" w:rsidRPr="00E363C0" w:rsidRDefault="00934A6B" w:rsidP="00AA2B87">
            <w:pPr>
              <w:jc w:val="center"/>
              <w:cnfStyle w:val="000000100000"/>
              <w:rPr>
                <w:rFonts w:asciiTheme="majorHAnsi" w:hAnsiTheme="majorHAnsi"/>
                <w:b/>
                <w:sz w:val="24"/>
                <w:szCs w:val="24"/>
              </w:rPr>
            </w:pPr>
            <w:r w:rsidRPr="00E363C0">
              <w:rPr>
                <w:rFonts w:asciiTheme="majorHAnsi" w:hAnsiTheme="majorHAnsi"/>
                <w:b/>
                <w:sz w:val="24"/>
                <w:szCs w:val="24"/>
              </w:rPr>
              <w:t>working</w:t>
            </w:r>
          </w:p>
        </w:tc>
      </w:tr>
      <w:tr w:rsidR="00307213" w:rsidRPr="00E363C0" w:rsidTr="00E363C0">
        <w:tc>
          <w:tcPr>
            <w:cnfStyle w:val="001000000000"/>
            <w:tcW w:w="828" w:type="dxa"/>
          </w:tcPr>
          <w:p w:rsidR="00307213" w:rsidRPr="00E363C0" w:rsidRDefault="00674E1D" w:rsidP="00307213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59" w:type="dxa"/>
          </w:tcPr>
          <w:p w:rsidR="00307213" w:rsidRDefault="00307213" w:rsidP="00FE27E4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DC Defibrillator</w:t>
            </w:r>
          </w:p>
          <w:p w:rsidR="00CB75A5" w:rsidRDefault="00CB75A5" w:rsidP="00FE27E4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  <w:p w:rsidR="00CB75A5" w:rsidRPr="00E363C0" w:rsidRDefault="00CB75A5" w:rsidP="00FE27E4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5" w:type="dxa"/>
          </w:tcPr>
          <w:p w:rsidR="00307213" w:rsidRPr="00E363C0" w:rsidRDefault="00307213" w:rsidP="00AA2B87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307213" w:rsidRPr="00E363C0" w:rsidRDefault="00307213" w:rsidP="00AA2B87">
            <w:pPr>
              <w:jc w:val="center"/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07213" w:rsidRPr="00E363C0" w:rsidRDefault="00307213" w:rsidP="00AA2B87">
            <w:pPr>
              <w:jc w:val="center"/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307213" w:rsidRPr="00E363C0" w:rsidRDefault="00307213" w:rsidP="00AA2B87">
            <w:pPr>
              <w:jc w:val="center"/>
              <w:cnfStyle w:val="000000000000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07213" w:rsidRPr="00E363C0" w:rsidTr="00E363C0">
        <w:trPr>
          <w:cnfStyle w:val="000000100000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7213" w:rsidRPr="00E363C0" w:rsidRDefault="00674E1D" w:rsidP="00674E1D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259" w:type="dxa"/>
            <w:tcBorders>
              <w:top w:val="none" w:sz="0" w:space="0" w:color="auto"/>
              <w:bottom w:val="none" w:sz="0" w:space="0" w:color="auto"/>
            </w:tcBorders>
          </w:tcPr>
          <w:p w:rsidR="00307213" w:rsidRDefault="00307213" w:rsidP="00307213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Cardiac Monitors</w:t>
            </w:r>
          </w:p>
          <w:p w:rsidR="00CB75A5" w:rsidRDefault="00CB75A5" w:rsidP="00307213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  <w:p w:rsidR="00CB75A5" w:rsidRPr="00E363C0" w:rsidRDefault="00CB75A5" w:rsidP="00307213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one" w:sz="0" w:space="0" w:color="auto"/>
              <w:bottom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7213" w:rsidRPr="00E363C0" w:rsidTr="00E363C0">
        <w:tc>
          <w:tcPr>
            <w:cnfStyle w:val="001000000000"/>
            <w:tcW w:w="828" w:type="dxa"/>
          </w:tcPr>
          <w:p w:rsidR="00307213" w:rsidRPr="00E363C0" w:rsidRDefault="00674E1D" w:rsidP="00674E1D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:rsidR="00307213" w:rsidRPr="00E363C0" w:rsidRDefault="00307213" w:rsidP="00307213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Storage area/Reprocessing area with cupboard and ultrasound cleaners</w:t>
            </w:r>
          </w:p>
        </w:tc>
        <w:tc>
          <w:tcPr>
            <w:tcW w:w="1325" w:type="dxa"/>
          </w:tcPr>
          <w:p w:rsidR="00307213" w:rsidRPr="00E363C0" w:rsidRDefault="00307213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="00307213" w:rsidRPr="00E363C0" w:rsidRDefault="00307213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7213" w:rsidRPr="00E363C0" w:rsidRDefault="00307213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7213" w:rsidRPr="00E363C0" w:rsidRDefault="00307213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7213" w:rsidRPr="00E363C0" w:rsidTr="00E363C0">
        <w:trPr>
          <w:cnfStyle w:val="000000100000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7213" w:rsidRPr="00E363C0" w:rsidRDefault="00674E1D" w:rsidP="00674E1D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259" w:type="dxa"/>
            <w:tcBorders>
              <w:top w:val="none" w:sz="0" w:space="0" w:color="auto"/>
              <w:bottom w:val="none" w:sz="0" w:space="0" w:color="auto"/>
            </w:tcBorders>
          </w:tcPr>
          <w:p w:rsidR="00307213" w:rsidRDefault="00307213" w:rsidP="00307213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Ultrasound machine</w:t>
            </w:r>
          </w:p>
          <w:p w:rsidR="00CB75A5" w:rsidRPr="00E363C0" w:rsidRDefault="00CB75A5" w:rsidP="00307213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one" w:sz="0" w:space="0" w:color="auto"/>
              <w:bottom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7213" w:rsidRPr="00E363C0" w:rsidTr="00E363C0">
        <w:tc>
          <w:tcPr>
            <w:cnfStyle w:val="001000000000"/>
            <w:tcW w:w="828" w:type="dxa"/>
          </w:tcPr>
          <w:p w:rsidR="00307213" w:rsidRPr="00E363C0" w:rsidRDefault="00674E1D" w:rsidP="00674E1D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9" w:type="dxa"/>
          </w:tcPr>
          <w:p w:rsidR="00CB75A5" w:rsidRDefault="00307213" w:rsidP="00307213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 xml:space="preserve">Central Oxygen </w:t>
            </w:r>
          </w:p>
          <w:p w:rsidR="00307213" w:rsidRDefault="00CB75A5" w:rsidP="00307213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S</w:t>
            </w:r>
            <w:r w:rsidR="00307213" w:rsidRPr="00E363C0">
              <w:rPr>
                <w:rFonts w:asciiTheme="majorHAnsi" w:hAnsiTheme="majorHAnsi"/>
                <w:sz w:val="24"/>
                <w:szCs w:val="24"/>
              </w:rPr>
              <w:t>upply</w:t>
            </w:r>
          </w:p>
          <w:p w:rsidR="00CB75A5" w:rsidRPr="00E363C0" w:rsidRDefault="00CB75A5" w:rsidP="00307213">
            <w:pPr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25" w:type="dxa"/>
          </w:tcPr>
          <w:p w:rsidR="00307213" w:rsidRPr="00E363C0" w:rsidRDefault="00307213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6" w:type="dxa"/>
          </w:tcPr>
          <w:p w:rsidR="00307213" w:rsidRPr="00E363C0" w:rsidRDefault="00307213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7213" w:rsidRPr="00E363C0" w:rsidRDefault="00307213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8" w:type="dxa"/>
          </w:tcPr>
          <w:p w:rsidR="00307213" w:rsidRPr="00E363C0" w:rsidRDefault="00307213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7213" w:rsidRPr="00E363C0" w:rsidTr="00E363C0">
        <w:trPr>
          <w:cnfStyle w:val="000000100000"/>
        </w:trPr>
        <w:tc>
          <w:tcPr>
            <w:cnfStyle w:val="001000000000"/>
            <w:tcW w:w="8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07213" w:rsidRPr="00E363C0" w:rsidRDefault="00674E1D" w:rsidP="00674E1D">
            <w:pPr>
              <w:ind w:left="36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259" w:type="dxa"/>
            <w:tcBorders>
              <w:top w:val="none" w:sz="0" w:space="0" w:color="auto"/>
              <w:bottom w:val="none" w:sz="0" w:space="0" w:color="auto"/>
            </w:tcBorders>
          </w:tcPr>
          <w:p w:rsidR="00307213" w:rsidRPr="00E363C0" w:rsidRDefault="00307213" w:rsidP="00307213">
            <w:pPr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E363C0">
              <w:rPr>
                <w:rFonts w:asciiTheme="majorHAnsi" w:hAnsiTheme="majorHAnsi"/>
                <w:sz w:val="24"/>
                <w:szCs w:val="24"/>
              </w:rPr>
              <w:t>Procedure room and recovery area vital sigh monitors</w:t>
            </w:r>
          </w:p>
        </w:tc>
        <w:tc>
          <w:tcPr>
            <w:tcW w:w="1325" w:type="dxa"/>
            <w:tcBorders>
              <w:top w:val="none" w:sz="0" w:space="0" w:color="auto"/>
              <w:bottom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one" w:sz="0" w:space="0" w:color="auto"/>
              <w:bottom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one" w:sz="0" w:space="0" w:color="auto"/>
              <w:bottom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07213" w:rsidRPr="00E363C0" w:rsidRDefault="00307213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F0647" w:rsidRPr="00BF31D1" w:rsidRDefault="006F0647" w:rsidP="006424A1">
      <w:pPr>
        <w:jc w:val="center"/>
        <w:rPr>
          <w:rFonts w:asciiTheme="majorHAnsi" w:hAnsiTheme="majorHAnsi"/>
          <w:sz w:val="24"/>
          <w:szCs w:val="24"/>
        </w:rPr>
      </w:pPr>
    </w:p>
    <w:p w:rsidR="00674E1D" w:rsidRPr="00BF31D1" w:rsidRDefault="00674E1D">
      <w:pPr>
        <w:rPr>
          <w:rFonts w:asciiTheme="majorHAnsi" w:hAnsiTheme="majorHAnsi"/>
          <w:sz w:val="24"/>
          <w:szCs w:val="24"/>
        </w:rPr>
      </w:pPr>
      <w:r w:rsidRPr="00BF31D1">
        <w:rPr>
          <w:rFonts w:asciiTheme="majorHAnsi" w:hAnsiTheme="majorHAnsi"/>
          <w:sz w:val="24"/>
          <w:szCs w:val="24"/>
        </w:rPr>
        <w:br w:type="page"/>
      </w:r>
    </w:p>
    <w:p w:rsidR="00695FD4" w:rsidRPr="00BF31D1" w:rsidRDefault="00674E1D" w:rsidP="006424A1">
      <w:pPr>
        <w:jc w:val="center"/>
        <w:rPr>
          <w:rFonts w:asciiTheme="majorHAnsi" w:hAnsiTheme="majorHAnsi"/>
          <w:b/>
          <w:sz w:val="24"/>
          <w:szCs w:val="24"/>
        </w:rPr>
      </w:pPr>
      <w:r w:rsidRPr="00BF31D1">
        <w:rPr>
          <w:rFonts w:asciiTheme="majorHAnsi" w:hAnsiTheme="majorHAnsi"/>
          <w:b/>
          <w:sz w:val="24"/>
          <w:szCs w:val="24"/>
        </w:rPr>
        <w:lastRenderedPageBreak/>
        <w:t>DEPARTMENT OF BASIC SCIENCES</w:t>
      </w:r>
    </w:p>
    <w:p w:rsidR="00695FD4" w:rsidRPr="00BF31D1" w:rsidRDefault="00674E1D" w:rsidP="006424A1">
      <w:pPr>
        <w:jc w:val="center"/>
        <w:rPr>
          <w:rFonts w:asciiTheme="majorHAnsi" w:hAnsiTheme="majorHAnsi"/>
          <w:b/>
          <w:sz w:val="24"/>
          <w:szCs w:val="24"/>
        </w:rPr>
      </w:pPr>
      <w:r w:rsidRPr="00BF31D1">
        <w:rPr>
          <w:rFonts w:asciiTheme="majorHAnsi" w:hAnsiTheme="majorHAnsi"/>
          <w:b/>
          <w:sz w:val="24"/>
          <w:szCs w:val="24"/>
        </w:rPr>
        <w:t>Part I</w:t>
      </w:r>
    </w:p>
    <w:tbl>
      <w:tblPr>
        <w:tblStyle w:val="Colorful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9"/>
        <w:gridCol w:w="7277"/>
      </w:tblGrid>
      <w:tr w:rsidR="00695FD4" w:rsidRPr="00BF31D1" w:rsidTr="00674E1D">
        <w:trPr>
          <w:cnfStyle w:val="100000000000"/>
        </w:trPr>
        <w:tc>
          <w:tcPr>
            <w:cnfStyle w:val="001000000000"/>
            <w:tcW w:w="2299" w:type="dxa"/>
            <w:tcBorders>
              <w:bottom w:val="none" w:sz="0" w:space="0" w:color="auto"/>
            </w:tcBorders>
          </w:tcPr>
          <w:p w:rsidR="00695FD4" w:rsidRPr="00BF31D1" w:rsidRDefault="00674E1D" w:rsidP="00D13910">
            <w:pPr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7277" w:type="dxa"/>
            <w:tcBorders>
              <w:bottom w:val="none" w:sz="0" w:space="0" w:color="auto"/>
            </w:tcBorders>
          </w:tcPr>
          <w:p w:rsidR="00695FD4" w:rsidRPr="00BF31D1" w:rsidRDefault="00674E1D" w:rsidP="00D13910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color w:val="auto"/>
                <w:sz w:val="24"/>
                <w:szCs w:val="24"/>
              </w:rPr>
              <w:t>FACULTY</w:t>
            </w:r>
          </w:p>
        </w:tc>
      </w:tr>
      <w:tr w:rsidR="00695FD4" w:rsidRPr="00BF31D1" w:rsidTr="00674E1D">
        <w:trPr>
          <w:cnfStyle w:val="000000100000"/>
        </w:trPr>
        <w:tc>
          <w:tcPr>
            <w:cnfStyle w:val="001000000000"/>
            <w:tcW w:w="2299" w:type="dxa"/>
          </w:tcPr>
          <w:p w:rsidR="00695FD4" w:rsidRPr="00BF31D1" w:rsidRDefault="00695FD4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Anatomy</w:t>
            </w:r>
          </w:p>
          <w:p w:rsidR="007A5213" w:rsidRDefault="007A5213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435C0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435C0" w:rsidRPr="00BF31D1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5FD4" w:rsidRPr="00BF31D1" w:rsidRDefault="00695FD4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5FD4" w:rsidRPr="00BF31D1" w:rsidTr="00674E1D">
        <w:tc>
          <w:tcPr>
            <w:cnfStyle w:val="001000000000"/>
            <w:tcW w:w="2299" w:type="dxa"/>
          </w:tcPr>
          <w:p w:rsidR="00695FD4" w:rsidRPr="00BF31D1" w:rsidRDefault="00695FD4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Physiology</w:t>
            </w:r>
          </w:p>
          <w:p w:rsidR="007A5213" w:rsidRDefault="007A5213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435C0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435C0" w:rsidRPr="00BF31D1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5FD4" w:rsidRPr="00BF31D1" w:rsidRDefault="00695FD4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5FD4" w:rsidRPr="00BF31D1" w:rsidTr="00674E1D">
        <w:trPr>
          <w:cnfStyle w:val="000000100000"/>
        </w:trPr>
        <w:tc>
          <w:tcPr>
            <w:cnfStyle w:val="001000000000"/>
            <w:tcW w:w="2299" w:type="dxa"/>
          </w:tcPr>
          <w:p w:rsidR="00695FD4" w:rsidRPr="00BF31D1" w:rsidRDefault="00695FD4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Biochemistry</w:t>
            </w:r>
          </w:p>
          <w:p w:rsidR="007A5213" w:rsidRDefault="007A5213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435C0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435C0" w:rsidRPr="00BF31D1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5FD4" w:rsidRPr="00BF31D1" w:rsidRDefault="00695FD4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5FD4" w:rsidRPr="00BF31D1" w:rsidTr="00674E1D">
        <w:tc>
          <w:tcPr>
            <w:cnfStyle w:val="001000000000"/>
            <w:tcW w:w="2299" w:type="dxa"/>
          </w:tcPr>
          <w:p w:rsidR="00695FD4" w:rsidRPr="00BF31D1" w:rsidRDefault="00695FD4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Pathology</w:t>
            </w:r>
          </w:p>
          <w:p w:rsidR="007A5213" w:rsidRDefault="007A5213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435C0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435C0" w:rsidRPr="00BF31D1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5FD4" w:rsidRPr="00BF31D1" w:rsidRDefault="00695FD4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5FD4" w:rsidRPr="00BF31D1" w:rsidTr="00674E1D">
        <w:trPr>
          <w:cnfStyle w:val="000000100000"/>
        </w:trPr>
        <w:tc>
          <w:tcPr>
            <w:cnfStyle w:val="001000000000"/>
            <w:tcW w:w="2299" w:type="dxa"/>
          </w:tcPr>
          <w:p w:rsidR="00695FD4" w:rsidRDefault="00695FD4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Pharmacology</w:t>
            </w:r>
          </w:p>
          <w:p w:rsidR="004435C0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435C0" w:rsidRPr="00BF31D1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7A5213" w:rsidRPr="00BF31D1" w:rsidRDefault="007A5213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5FD4" w:rsidRPr="00BF31D1" w:rsidRDefault="00695FD4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5FD4" w:rsidRPr="00BF31D1" w:rsidTr="00674E1D">
        <w:tc>
          <w:tcPr>
            <w:cnfStyle w:val="001000000000"/>
            <w:tcW w:w="2299" w:type="dxa"/>
          </w:tcPr>
          <w:p w:rsidR="00695FD4" w:rsidRDefault="00695FD4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Behavioral sciences</w:t>
            </w:r>
          </w:p>
          <w:p w:rsidR="004435C0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435C0" w:rsidRPr="00BF31D1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5FD4" w:rsidRPr="00BF31D1" w:rsidRDefault="00695FD4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5FD4" w:rsidRPr="00BF31D1" w:rsidTr="00674E1D">
        <w:trPr>
          <w:cnfStyle w:val="000000100000"/>
        </w:trPr>
        <w:tc>
          <w:tcPr>
            <w:cnfStyle w:val="001000000000"/>
            <w:tcW w:w="2299" w:type="dxa"/>
          </w:tcPr>
          <w:p w:rsidR="00695FD4" w:rsidRPr="00BF31D1" w:rsidRDefault="00695FD4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Biostatistics &amp;</w:t>
            </w:r>
          </w:p>
          <w:p w:rsidR="00695FD4" w:rsidRDefault="00695FD4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Research Methods</w:t>
            </w:r>
          </w:p>
          <w:p w:rsidR="004435C0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435C0" w:rsidRPr="00BF31D1" w:rsidRDefault="004435C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277" w:type="dxa"/>
          </w:tcPr>
          <w:p w:rsidR="00695FD4" w:rsidRPr="00BF31D1" w:rsidRDefault="00695FD4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C5F52" w:rsidRPr="00BF31D1" w:rsidRDefault="004C5F52" w:rsidP="006424A1">
      <w:pPr>
        <w:jc w:val="center"/>
        <w:rPr>
          <w:rFonts w:asciiTheme="majorHAnsi" w:hAnsiTheme="majorHAnsi"/>
          <w:sz w:val="24"/>
          <w:szCs w:val="24"/>
        </w:rPr>
      </w:pPr>
    </w:p>
    <w:p w:rsidR="004C5F52" w:rsidRPr="00BF31D1" w:rsidRDefault="004C5F52" w:rsidP="006424A1">
      <w:pPr>
        <w:jc w:val="center"/>
        <w:rPr>
          <w:rFonts w:asciiTheme="majorHAnsi" w:hAnsiTheme="majorHAnsi"/>
          <w:sz w:val="24"/>
          <w:szCs w:val="24"/>
        </w:rPr>
      </w:pPr>
    </w:p>
    <w:p w:rsidR="004C5F52" w:rsidRPr="00BF31D1" w:rsidRDefault="004C5F52" w:rsidP="006424A1">
      <w:pPr>
        <w:jc w:val="center"/>
        <w:rPr>
          <w:rFonts w:asciiTheme="majorHAnsi" w:hAnsiTheme="majorHAnsi"/>
          <w:sz w:val="24"/>
          <w:szCs w:val="24"/>
        </w:rPr>
      </w:pPr>
    </w:p>
    <w:p w:rsidR="00C46AAD" w:rsidRPr="00BF31D1" w:rsidRDefault="00C46AAD" w:rsidP="009C0FF0">
      <w:pPr>
        <w:rPr>
          <w:rFonts w:asciiTheme="majorHAnsi" w:hAnsiTheme="majorHAnsi"/>
          <w:sz w:val="24"/>
          <w:szCs w:val="24"/>
        </w:rPr>
      </w:pPr>
    </w:p>
    <w:p w:rsidR="00C46AAD" w:rsidRPr="00BF31D1" w:rsidRDefault="00C46AAD" w:rsidP="006424A1">
      <w:pPr>
        <w:jc w:val="center"/>
        <w:rPr>
          <w:rFonts w:asciiTheme="majorHAnsi" w:hAnsiTheme="majorHAnsi"/>
          <w:sz w:val="24"/>
          <w:szCs w:val="24"/>
        </w:rPr>
      </w:pPr>
    </w:p>
    <w:p w:rsidR="00466B69" w:rsidRPr="00BF31D1" w:rsidRDefault="00466B69">
      <w:pPr>
        <w:rPr>
          <w:rFonts w:asciiTheme="majorHAnsi" w:hAnsiTheme="majorHAnsi"/>
          <w:sz w:val="24"/>
          <w:szCs w:val="24"/>
        </w:rPr>
      </w:pPr>
      <w:r w:rsidRPr="00BF31D1">
        <w:rPr>
          <w:rFonts w:asciiTheme="majorHAnsi" w:hAnsiTheme="majorHAnsi"/>
          <w:sz w:val="24"/>
          <w:szCs w:val="24"/>
        </w:rPr>
        <w:br w:type="page"/>
      </w:r>
    </w:p>
    <w:p w:rsidR="00C46AAD" w:rsidRPr="00BF31D1" w:rsidRDefault="00C46AAD" w:rsidP="006424A1">
      <w:pPr>
        <w:jc w:val="center"/>
        <w:rPr>
          <w:rFonts w:asciiTheme="majorHAnsi" w:hAnsiTheme="majorHAnsi"/>
          <w:b/>
          <w:sz w:val="24"/>
          <w:szCs w:val="24"/>
        </w:rPr>
      </w:pPr>
      <w:r w:rsidRPr="00BF31D1">
        <w:rPr>
          <w:rFonts w:asciiTheme="majorHAnsi" w:hAnsiTheme="majorHAnsi"/>
          <w:b/>
          <w:sz w:val="24"/>
          <w:szCs w:val="24"/>
        </w:rPr>
        <w:lastRenderedPageBreak/>
        <w:t>PART II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46AAD" w:rsidRPr="00BF31D1" w:rsidTr="00C46AAD">
        <w:tc>
          <w:tcPr>
            <w:tcW w:w="4788" w:type="dxa"/>
          </w:tcPr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F31D1">
              <w:rPr>
                <w:rFonts w:asciiTheme="majorHAnsi" w:hAnsiTheme="majorHAnsi"/>
                <w:b/>
                <w:sz w:val="24"/>
                <w:szCs w:val="24"/>
              </w:rPr>
              <w:t>Teaching AIDS-Any Number</w:t>
            </w:r>
          </w:p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6AAD" w:rsidRPr="00BF31D1" w:rsidTr="00C46AAD">
        <w:tc>
          <w:tcPr>
            <w:tcW w:w="4788" w:type="dxa"/>
          </w:tcPr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Educational</w:t>
            </w:r>
            <w:r w:rsidR="000D2463" w:rsidRPr="00BF31D1">
              <w:rPr>
                <w:rFonts w:asciiTheme="majorHAnsi" w:hAnsiTheme="majorHAnsi"/>
                <w:sz w:val="24"/>
                <w:szCs w:val="24"/>
              </w:rPr>
              <w:t xml:space="preserve"> Charts</w:t>
            </w:r>
          </w:p>
          <w:p w:rsidR="00C46AAD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C0FF0" w:rsidRPr="00BF31D1" w:rsidRDefault="009C0FF0" w:rsidP="009C0FF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6AAD" w:rsidRPr="00BF31D1" w:rsidTr="00C46AAD">
        <w:tc>
          <w:tcPr>
            <w:tcW w:w="4788" w:type="dxa"/>
          </w:tcPr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CDs</w:t>
            </w:r>
          </w:p>
          <w:p w:rsidR="00C46AAD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C0FF0" w:rsidRPr="00BF31D1" w:rsidRDefault="009C0FF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6AAD" w:rsidRPr="00BF31D1" w:rsidTr="00C46AAD">
        <w:tc>
          <w:tcPr>
            <w:tcW w:w="4788" w:type="dxa"/>
          </w:tcPr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Models</w:t>
            </w:r>
          </w:p>
          <w:p w:rsidR="00C46AAD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9C0FF0" w:rsidRPr="00BF31D1" w:rsidRDefault="009C0FF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6AAD" w:rsidRPr="00BF31D1" w:rsidTr="00C46AAD">
        <w:tc>
          <w:tcPr>
            <w:tcW w:w="4788" w:type="dxa"/>
          </w:tcPr>
          <w:p w:rsidR="00C46AAD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Simulators</w:t>
            </w:r>
          </w:p>
          <w:p w:rsidR="009C0FF0" w:rsidRPr="00BF31D1" w:rsidRDefault="009C0FF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46AAD" w:rsidRPr="00BF31D1" w:rsidTr="00C46AAD">
        <w:tc>
          <w:tcPr>
            <w:tcW w:w="4788" w:type="dxa"/>
          </w:tcPr>
          <w:p w:rsidR="00C46AAD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Endoscopy Clip Library</w:t>
            </w:r>
          </w:p>
          <w:p w:rsidR="009C0FF0" w:rsidRPr="00BF31D1" w:rsidRDefault="009C0FF0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C46AAD" w:rsidRPr="00BF31D1" w:rsidRDefault="00C46AAD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46AAD" w:rsidRPr="00BF31D1" w:rsidRDefault="00C46AAD" w:rsidP="006424A1">
      <w:pPr>
        <w:jc w:val="center"/>
        <w:rPr>
          <w:rFonts w:asciiTheme="majorHAnsi" w:hAnsiTheme="majorHAnsi"/>
          <w:sz w:val="24"/>
          <w:szCs w:val="24"/>
        </w:rPr>
      </w:pPr>
    </w:p>
    <w:p w:rsidR="004C5F52" w:rsidRPr="00BF31D1" w:rsidRDefault="004C5F52" w:rsidP="006424A1">
      <w:pPr>
        <w:jc w:val="center"/>
        <w:rPr>
          <w:rFonts w:asciiTheme="majorHAnsi" w:hAnsiTheme="majorHAnsi"/>
          <w:sz w:val="24"/>
          <w:szCs w:val="24"/>
        </w:rPr>
      </w:pPr>
    </w:p>
    <w:p w:rsidR="000D2463" w:rsidRPr="00BF31D1" w:rsidRDefault="000D2463">
      <w:pPr>
        <w:rPr>
          <w:rFonts w:asciiTheme="majorHAnsi" w:hAnsiTheme="majorHAnsi"/>
          <w:sz w:val="24"/>
          <w:szCs w:val="24"/>
        </w:rPr>
      </w:pPr>
      <w:r w:rsidRPr="00BF31D1">
        <w:rPr>
          <w:rFonts w:asciiTheme="majorHAnsi" w:hAnsiTheme="majorHAnsi"/>
          <w:sz w:val="24"/>
          <w:szCs w:val="24"/>
        </w:rPr>
        <w:br w:type="page"/>
      </w:r>
    </w:p>
    <w:p w:rsidR="00471732" w:rsidRPr="00BF31D1" w:rsidRDefault="00471732" w:rsidP="000D2463">
      <w:pPr>
        <w:jc w:val="center"/>
        <w:rPr>
          <w:rFonts w:asciiTheme="majorHAnsi" w:hAnsiTheme="majorHAnsi"/>
          <w:b/>
          <w:sz w:val="24"/>
          <w:szCs w:val="24"/>
        </w:rPr>
      </w:pPr>
      <w:r w:rsidRPr="00BF31D1">
        <w:rPr>
          <w:rFonts w:asciiTheme="majorHAnsi" w:hAnsiTheme="majorHAnsi"/>
          <w:b/>
          <w:sz w:val="24"/>
          <w:szCs w:val="24"/>
        </w:rPr>
        <w:lastRenderedPageBreak/>
        <w:t>ENDOCRINOLOGY</w:t>
      </w:r>
    </w:p>
    <w:p w:rsidR="00471732" w:rsidRPr="00BF31D1" w:rsidRDefault="00471732" w:rsidP="006424A1">
      <w:pPr>
        <w:jc w:val="center"/>
        <w:rPr>
          <w:rFonts w:asciiTheme="majorHAnsi" w:hAnsiTheme="majorHAnsi"/>
          <w:b/>
          <w:sz w:val="24"/>
          <w:szCs w:val="24"/>
        </w:rPr>
      </w:pPr>
      <w:r w:rsidRPr="00BF31D1">
        <w:rPr>
          <w:rFonts w:asciiTheme="majorHAnsi" w:hAnsiTheme="majorHAnsi"/>
          <w:b/>
          <w:sz w:val="24"/>
          <w:szCs w:val="24"/>
        </w:rPr>
        <w:t>PARTI</w:t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471732" w:rsidRPr="00BF31D1" w:rsidTr="00D47879">
        <w:trPr>
          <w:cnfStyle w:val="100000000000"/>
        </w:trPr>
        <w:tc>
          <w:tcPr>
            <w:cnfStyle w:val="001000000000"/>
            <w:tcW w:w="3192" w:type="dxa"/>
          </w:tcPr>
          <w:p w:rsidR="00D47879" w:rsidRPr="00BF31D1" w:rsidRDefault="00D47879" w:rsidP="006424A1">
            <w:pPr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0D2463" w:rsidRPr="00BF31D1" w:rsidRDefault="00D47879" w:rsidP="006424A1">
            <w:pPr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Designation of </w:t>
            </w:r>
          </w:p>
          <w:p w:rsidR="00471732" w:rsidRPr="00BF31D1" w:rsidRDefault="00D47879" w:rsidP="006424A1">
            <w:pPr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color w:val="auto"/>
                <w:sz w:val="24"/>
                <w:szCs w:val="24"/>
              </w:rPr>
              <w:t>Teaching staff</w:t>
            </w:r>
          </w:p>
          <w:p w:rsidR="00471732" w:rsidRPr="00BF31D1" w:rsidRDefault="00471732" w:rsidP="006424A1">
            <w:pPr>
              <w:jc w:val="center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D47879" w:rsidRPr="00BF31D1" w:rsidRDefault="00D47879" w:rsidP="006424A1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471732" w:rsidRPr="00BF31D1" w:rsidRDefault="00D47879" w:rsidP="006424A1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color w:val="auto"/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D47879" w:rsidRPr="00BF31D1" w:rsidRDefault="00D47879" w:rsidP="006424A1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24"/>
                <w:szCs w:val="24"/>
              </w:rPr>
            </w:pPr>
          </w:p>
          <w:p w:rsidR="00471732" w:rsidRPr="00BF31D1" w:rsidRDefault="00D47879" w:rsidP="006424A1">
            <w:pPr>
              <w:jc w:val="center"/>
              <w:cnfStyle w:val="100000000000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color w:val="auto"/>
                <w:sz w:val="24"/>
                <w:szCs w:val="24"/>
              </w:rPr>
              <w:t>Qualification</w:t>
            </w:r>
          </w:p>
        </w:tc>
      </w:tr>
      <w:tr w:rsidR="00471732" w:rsidRPr="00BF31D1" w:rsidTr="00D47879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7879" w:rsidRPr="00BF31D1" w:rsidRDefault="00D47879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71732" w:rsidRPr="00BF31D1" w:rsidRDefault="00471732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Professor</w:t>
            </w:r>
          </w:p>
          <w:p w:rsidR="00471732" w:rsidRPr="00BF31D1" w:rsidRDefault="00471732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3D99" w:rsidRPr="00BF31D1" w:rsidRDefault="00223D99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471732" w:rsidRPr="00BF31D1" w:rsidRDefault="00471732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1732" w:rsidRPr="00BF31D1" w:rsidRDefault="00471732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1732" w:rsidRPr="00BF31D1" w:rsidTr="00D47879">
        <w:tc>
          <w:tcPr>
            <w:cnfStyle w:val="001000000000"/>
            <w:tcW w:w="3192" w:type="dxa"/>
          </w:tcPr>
          <w:p w:rsidR="00D47879" w:rsidRPr="00BF31D1" w:rsidRDefault="00D47879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71732" w:rsidRPr="00BF31D1" w:rsidRDefault="00471732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Associate Professor</w:t>
            </w:r>
          </w:p>
          <w:p w:rsidR="00223D99" w:rsidRPr="00BF31D1" w:rsidRDefault="00223D99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3D99" w:rsidRPr="00BF31D1" w:rsidRDefault="00223D99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471732" w:rsidRPr="00BF31D1" w:rsidRDefault="00471732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471732" w:rsidRPr="00BF31D1" w:rsidRDefault="00471732" w:rsidP="006424A1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71732" w:rsidRPr="00BF31D1" w:rsidTr="00D47879">
        <w:trPr>
          <w:cnfStyle w:val="0000001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7879" w:rsidRPr="00BF31D1" w:rsidRDefault="00D47879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471732" w:rsidRPr="00BF31D1" w:rsidRDefault="00471732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Astt</w:t>
            </w:r>
            <w:r w:rsidR="00D47879" w:rsidRPr="00BF31D1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BF31D1">
              <w:rPr>
                <w:rFonts w:asciiTheme="majorHAnsi" w:hAnsiTheme="majorHAnsi"/>
                <w:sz w:val="24"/>
                <w:szCs w:val="24"/>
              </w:rPr>
              <w:t>Professor</w:t>
            </w:r>
          </w:p>
          <w:p w:rsidR="00223D99" w:rsidRPr="00BF31D1" w:rsidRDefault="00223D99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223D99" w:rsidRPr="00BF31D1" w:rsidRDefault="00223D99" w:rsidP="006424A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</w:tcBorders>
          </w:tcPr>
          <w:p w:rsidR="00471732" w:rsidRPr="00BF31D1" w:rsidRDefault="00471732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71732" w:rsidRPr="00BF31D1" w:rsidRDefault="00471732" w:rsidP="006424A1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71732" w:rsidRPr="00BF31D1" w:rsidRDefault="00471732" w:rsidP="006424A1">
      <w:pPr>
        <w:jc w:val="center"/>
        <w:rPr>
          <w:rFonts w:asciiTheme="majorHAnsi" w:hAnsiTheme="majorHAnsi"/>
          <w:sz w:val="24"/>
          <w:szCs w:val="24"/>
        </w:rPr>
      </w:pPr>
    </w:p>
    <w:p w:rsidR="00D33011" w:rsidRPr="00BF31D1" w:rsidRDefault="00D33011">
      <w:pPr>
        <w:rPr>
          <w:rFonts w:asciiTheme="majorHAnsi" w:hAnsiTheme="majorHAnsi"/>
          <w:b/>
          <w:sz w:val="24"/>
          <w:szCs w:val="24"/>
        </w:rPr>
      </w:pPr>
      <w:r w:rsidRPr="00BF31D1">
        <w:rPr>
          <w:rFonts w:asciiTheme="majorHAnsi" w:hAnsiTheme="majorHAnsi"/>
          <w:b/>
          <w:sz w:val="24"/>
          <w:szCs w:val="24"/>
        </w:rPr>
        <w:br w:type="page"/>
      </w:r>
    </w:p>
    <w:p w:rsidR="004C7CB0" w:rsidRPr="00BF31D1" w:rsidRDefault="004C7CB0" w:rsidP="006424A1">
      <w:pPr>
        <w:jc w:val="center"/>
        <w:rPr>
          <w:rFonts w:asciiTheme="majorHAnsi" w:hAnsiTheme="majorHAnsi"/>
          <w:b/>
          <w:sz w:val="24"/>
          <w:szCs w:val="24"/>
        </w:rPr>
      </w:pPr>
      <w:r w:rsidRPr="00BF31D1">
        <w:rPr>
          <w:rFonts w:asciiTheme="majorHAnsi" w:hAnsiTheme="majorHAnsi"/>
          <w:b/>
          <w:sz w:val="24"/>
          <w:szCs w:val="24"/>
        </w:rPr>
        <w:lastRenderedPageBreak/>
        <w:t xml:space="preserve">PART II </w:t>
      </w:r>
    </w:p>
    <w:p w:rsidR="00B625BD" w:rsidRPr="00BF31D1" w:rsidRDefault="00B625BD" w:rsidP="006424A1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625BD" w:rsidRPr="00BF31D1" w:rsidTr="00963B9D">
        <w:tc>
          <w:tcPr>
            <w:tcW w:w="9576" w:type="dxa"/>
            <w:gridSpan w:val="3"/>
          </w:tcPr>
          <w:p w:rsidR="00B625BD" w:rsidRPr="00BF31D1" w:rsidRDefault="00B625BD" w:rsidP="00B625BD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F31D1">
              <w:rPr>
                <w:rFonts w:asciiTheme="majorHAnsi" w:hAnsiTheme="majorHAnsi"/>
                <w:b/>
                <w:sz w:val="24"/>
                <w:szCs w:val="24"/>
              </w:rPr>
              <w:t>ENDOCRINOLOGY</w:t>
            </w:r>
          </w:p>
        </w:tc>
      </w:tr>
      <w:tr w:rsidR="00B625BD" w:rsidRPr="00BF31D1" w:rsidTr="00B625BD">
        <w:tc>
          <w:tcPr>
            <w:tcW w:w="3192" w:type="dxa"/>
          </w:tcPr>
          <w:p w:rsidR="00B625BD" w:rsidRPr="00BF31D1" w:rsidRDefault="000C3D22" w:rsidP="00BB41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F31D1">
              <w:rPr>
                <w:rFonts w:asciiTheme="majorHAnsi" w:hAnsiTheme="majorHAnsi"/>
                <w:b/>
                <w:sz w:val="24"/>
                <w:szCs w:val="24"/>
              </w:rPr>
              <w:t>BEDS</w:t>
            </w:r>
          </w:p>
        </w:tc>
        <w:tc>
          <w:tcPr>
            <w:tcW w:w="3192" w:type="dxa"/>
          </w:tcPr>
          <w:p w:rsidR="00B625BD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F31D1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3192" w:type="dxa"/>
          </w:tcPr>
          <w:p w:rsidR="00B625BD" w:rsidRPr="00BF31D1" w:rsidRDefault="000C3D22" w:rsidP="000C3D2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F31D1">
              <w:rPr>
                <w:rFonts w:asciiTheme="majorHAnsi" w:hAnsiTheme="majorHAnsi"/>
                <w:b/>
                <w:sz w:val="24"/>
                <w:szCs w:val="24"/>
              </w:rPr>
              <w:t>Adequate</w:t>
            </w:r>
          </w:p>
        </w:tc>
      </w:tr>
      <w:tr w:rsidR="00B625BD" w:rsidRPr="00BF31D1" w:rsidTr="00B625BD">
        <w:tc>
          <w:tcPr>
            <w:tcW w:w="3192" w:type="dxa"/>
          </w:tcPr>
          <w:p w:rsidR="00B625BD" w:rsidRPr="00BF31D1" w:rsidRDefault="000C3D22" w:rsidP="00BB4191">
            <w:pPr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Wards</w:t>
            </w:r>
          </w:p>
          <w:p w:rsidR="00BB4191" w:rsidRDefault="00BB4191" w:rsidP="00BB419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13DA1" w:rsidRPr="00BF31D1" w:rsidRDefault="00A13DA1" w:rsidP="00BB41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B625BD" w:rsidRPr="00BF31D1" w:rsidRDefault="00B625BD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B625BD" w:rsidRPr="00BF31D1" w:rsidRDefault="00B625BD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C3D22" w:rsidRPr="00BF31D1" w:rsidTr="00B625BD">
        <w:tc>
          <w:tcPr>
            <w:tcW w:w="3192" w:type="dxa"/>
          </w:tcPr>
          <w:p w:rsidR="00BB4191" w:rsidRPr="00BF31D1" w:rsidRDefault="00BB4191" w:rsidP="00BB419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C3D22" w:rsidRDefault="000C3D22" w:rsidP="00BB4191">
            <w:pPr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ICU</w:t>
            </w:r>
          </w:p>
          <w:p w:rsidR="00A13DA1" w:rsidRPr="00BF31D1" w:rsidRDefault="00A13DA1" w:rsidP="00BB419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0C3D22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0C3D22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C3D22" w:rsidRPr="00BF31D1" w:rsidTr="00FB6691">
        <w:tc>
          <w:tcPr>
            <w:tcW w:w="9576" w:type="dxa"/>
            <w:gridSpan w:val="3"/>
          </w:tcPr>
          <w:p w:rsidR="000C3D22" w:rsidRPr="00BF31D1" w:rsidRDefault="000C3D22" w:rsidP="00BB419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B4191" w:rsidRPr="00BF31D1" w:rsidRDefault="00BB4191" w:rsidP="00BB419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C3D22" w:rsidRPr="00BF31D1" w:rsidTr="00B625BD">
        <w:tc>
          <w:tcPr>
            <w:tcW w:w="3192" w:type="dxa"/>
          </w:tcPr>
          <w:p w:rsidR="00BB4191" w:rsidRPr="00BF31D1" w:rsidRDefault="00BB4191" w:rsidP="00BB419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C3D22" w:rsidRPr="00BF31D1" w:rsidRDefault="000C3D22" w:rsidP="00BB419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F31D1">
              <w:rPr>
                <w:rFonts w:asciiTheme="majorHAnsi" w:hAnsiTheme="majorHAnsi"/>
                <w:b/>
                <w:sz w:val="24"/>
                <w:szCs w:val="24"/>
              </w:rPr>
              <w:t>Labs</w:t>
            </w:r>
          </w:p>
        </w:tc>
        <w:tc>
          <w:tcPr>
            <w:tcW w:w="3192" w:type="dxa"/>
          </w:tcPr>
          <w:p w:rsidR="000C3D22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0C3D22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C3D22" w:rsidRPr="00BF31D1" w:rsidTr="00B625BD">
        <w:tc>
          <w:tcPr>
            <w:tcW w:w="3192" w:type="dxa"/>
          </w:tcPr>
          <w:p w:rsidR="000C3D22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13DA1" w:rsidRPr="00BF31D1" w:rsidRDefault="00A13DA1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B4191" w:rsidRPr="00BF31D1" w:rsidRDefault="00BB4191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0C3D22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0C3D22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C3D22" w:rsidRPr="00BF31D1" w:rsidTr="00B625BD">
        <w:tc>
          <w:tcPr>
            <w:tcW w:w="3192" w:type="dxa"/>
          </w:tcPr>
          <w:p w:rsidR="000C3D22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B4191" w:rsidRDefault="00BB4191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13DA1" w:rsidRPr="00BF31D1" w:rsidRDefault="00A13DA1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0C3D22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0C3D22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C3D22" w:rsidRPr="00BF31D1" w:rsidTr="00B625BD">
        <w:tc>
          <w:tcPr>
            <w:tcW w:w="3192" w:type="dxa"/>
          </w:tcPr>
          <w:p w:rsidR="000C3D22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13DA1" w:rsidRPr="00BF31D1" w:rsidRDefault="00A13DA1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B4191" w:rsidRPr="00BF31D1" w:rsidRDefault="00BB4191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0C3D22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0C3D22" w:rsidRPr="00BF31D1" w:rsidRDefault="000C3D22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856BA" w:rsidRPr="00BF31D1" w:rsidTr="004E2D85">
        <w:tc>
          <w:tcPr>
            <w:tcW w:w="9576" w:type="dxa"/>
            <w:gridSpan w:val="3"/>
          </w:tcPr>
          <w:p w:rsidR="00B856BA" w:rsidRPr="00BF31D1" w:rsidRDefault="00B856BA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B4191" w:rsidRPr="00BF31D1" w:rsidRDefault="00BB4191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856BA" w:rsidRPr="00BF31D1" w:rsidTr="00B625BD">
        <w:tc>
          <w:tcPr>
            <w:tcW w:w="3192" w:type="dxa"/>
          </w:tcPr>
          <w:p w:rsidR="00BB4191" w:rsidRPr="00BF31D1" w:rsidRDefault="00BB4191" w:rsidP="00B856B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856BA" w:rsidRPr="00BF31D1" w:rsidRDefault="00B856BA" w:rsidP="00B856B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F31D1">
              <w:rPr>
                <w:rFonts w:asciiTheme="majorHAnsi" w:hAnsiTheme="majorHAnsi"/>
                <w:b/>
                <w:sz w:val="24"/>
                <w:szCs w:val="24"/>
              </w:rPr>
              <w:t>Radiology</w:t>
            </w:r>
          </w:p>
        </w:tc>
        <w:tc>
          <w:tcPr>
            <w:tcW w:w="3192" w:type="dxa"/>
          </w:tcPr>
          <w:p w:rsidR="00B856BA" w:rsidRPr="00BF31D1" w:rsidRDefault="00B856BA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B856BA" w:rsidRPr="00BF31D1" w:rsidRDefault="00B856BA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856BA" w:rsidRPr="00BF31D1" w:rsidTr="00B625BD">
        <w:tc>
          <w:tcPr>
            <w:tcW w:w="3192" w:type="dxa"/>
          </w:tcPr>
          <w:p w:rsidR="00BB4191" w:rsidRPr="00BF31D1" w:rsidRDefault="00BB4191" w:rsidP="00B856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856BA" w:rsidRDefault="00B856BA" w:rsidP="00B856BA">
            <w:pPr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Ultrasound</w:t>
            </w:r>
          </w:p>
          <w:p w:rsidR="00A13DA1" w:rsidRPr="00BF31D1" w:rsidRDefault="00A13DA1" w:rsidP="00B856B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B856BA" w:rsidRPr="00BF31D1" w:rsidRDefault="00B856BA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B856BA" w:rsidRPr="00BF31D1" w:rsidRDefault="00B856BA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856BA" w:rsidRPr="00BF31D1" w:rsidTr="00B625BD">
        <w:tc>
          <w:tcPr>
            <w:tcW w:w="3192" w:type="dxa"/>
          </w:tcPr>
          <w:p w:rsidR="00BB4191" w:rsidRPr="00BF31D1" w:rsidRDefault="00BB4191" w:rsidP="00B856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856BA" w:rsidRDefault="00B856BA" w:rsidP="00B856BA">
            <w:pPr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CT SCAN</w:t>
            </w:r>
          </w:p>
          <w:p w:rsidR="00A13DA1" w:rsidRPr="00BF31D1" w:rsidRDefault="00A13DA1" w:rsidP="00B856B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B856BA" w:rsidRPr="00BF31D1" w:rsidRDefault="00B856BA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B856BA" w:rsidRPr="00BF31D1" w:rsidRDefault="00B856BA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B856BA" w:rsidRPr="00BF31D1" w:rsidTr="00B625BD">
        <w:tc>
          <w:tcPr>
            <w:tcW w:w="3192" w:type="dxa"/>
          </w:tcPr>
          <w:p w:rsidR="00BB4191" w:rsidRPr="00BF31D1" w:rsidRDefault="00BB4191" w:rsidP="00B856BA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B856BA" w:rsidRDefault="00B856BA" w:rsidP="00B856BA">
            <w:pPr>
              <w:rPr>
                <w:rFonts w:asciiTheme="majorHAnsi" w:hAnsiTheme="majorHAnsi"/>
                <w:sz w:val="24"/>
                <w:szCs w:val="24"/>
              </w:rPr>
            </w:pPr>
            <w:r w:rsidRPr="00BF31D1">
              <w:rPr>
                <w:rFonts w:asciiTheme="majorHAnsi" w:hAnsiTheme="majorHAnsi"/>
                <w:sz w:val="24"/>
                <w:szCs w:val="24"/>
              </w:rPr>
              <w:t>MRI</w:t>
            </w:r>
          </w:p>
          <w:p w:rsidR="00B02475" w:rsidRPr="00BF31D1" w:rsidRDefault="00B02475" w:rsidP="00B856B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92" w:type="dxa"/>
          </w:tcPr>
          <w:p w:rsidR="00B856BA" w:rsidRPr="00BF31D1" w:rsidRDefault="00B856BA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B856BA" w:rsidRPr="00BF31D1" w:rsidRDefault="00B856BA" w:rsidP="006424A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625BD" w:rsidRDefault="00B625BD" w:rsidP="009047B6">
      <w:pPr>
        <w:rPr>
          <w:rFonts w:asciiTheme="majorHAnsi" w:hAnsiTheme="majorHAnsi"/>
          <w:b/>
          <w:sz w:val="24"/>
          <w:szCs w:val="24"/>
        </w:rPr>
      </w:pPr>
    </w:p>
    <w:p w:rsidR="009047B6" w:rsidRDefault="009047B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9047B6" w:rsidRDefault="00F64F4C" w:rsidP="009047B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COMMON FACILITIES</w:t>
      </w:r>
    </w:p>
    <w:p w:rsidR="009047B6" w:rsidRDefault="009047B6" w:rsidP="009047B6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“</w:t>
      </w:r>
      <w:r w:rsidR="00F64F4C">
        <w:rPr>
          <w:rFonts w:asciiTheme="majorHAnsi" w:hAnsiTheme="majorHAnsi"/>
          <w:b/>
          <w:sz w:val="24"/>
          <w:szCs w:val="24"/>
        </w:rPr>
        <w:t>INFRASTRUCTURE</w:t>
      </w:r>
      <w:r>
        <w:rPr>
          <w:rFonts w:asciiTheme="majorHAnsi" w:hAnsiTheme="majorHAnsi"/>
          <w:b/>
          <w:sz w:val="24"/>
          <w:szCs w:val="24"/>
        </w:rPr>
        <w:t>”</w:t>
      </w:r>
    </w:p>
    <w:p w:rsidR="009047B6" w:rsidRDefault="009047B6" w:rsidP="009047B6">
      <w:pPr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732"/>
        <w:gridCol w:w="1694"/>
        <w:gridCol w:w="1671"/>
        <w:gridCol w:w="1599"/>
        <w:gridCol w:w="1460"/>
        <w:gridCol w:w="1420"/>
      </w:tblGrid>
      <w:tr w:rsidR="00226352" w:rsidTr="00226352">
        <w:tc>
          <w:tcPr>
            <w:tcW w:w="1736" w:type="dxa"/>
            <w:shd w:val="clear" w:color="auto" w:fill="BFBFBF" w:themeFill="background1" w:themeFillShade="BF"/>
          </w:tcPr>
          <w:p w:rsidR="008F1168" w:rsidRDefault="0085052D" w:rsidP="008505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1653" w:type="dxa"/>
            <w:shd w:val="clear" w:color="auto" w:fill="BFBFBF" w:themeFill="background1" w:themeFillShade="BF"/>
          </w:tcPr>
          <w:p w:rsidR="008F1168" w:rsidRDefault="0085052D" w:rsidP="008505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PACITY</w:t>
            </w:r>
          </w:p>
        </w:tc>
        <w:tc>
          <w:tcPr>
            <w:tcW w:w="1683" w:type="dxa"/>
            <w:shd w:val="clear" w:color="auto" w:fill="BFBFBF" w:themeFill="background1" w:themeFillShade="BF"/>
          </w:tcPr>
          <w:p w:rsidR="008F1168" w:rsidRDefault="0085052D" w:rsidP="008505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UAL/</w:t>
            </w:r>
          </w:p>
          <w:p w:rsidR="008F1168" w:rsidRDefault="0085052D" w:rsidP="008505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BSERVED</w:t>
            </w:r>
          </w:p>
        </w:tc>
        <w:tc>
          <w:tcPr>
            <w:tcW w:w="1602" w:type="dxa"/>
            <w:shd w:val="clear" w:color="auto" w:fill="BFBFBF" w:themeFill="background1" w:themeFillShade="BF"/>
          </w:tcPr>
          <w:p w:rsidR="008F1168" w:rsidRDefault="0085052D" w:rsidP="008505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EA PER</w:t>
            </w:r>
          </w:p>
          <w:p w:rsidR="008F1168" w:rsidRDefault="0085052D" w:rsidP="008505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RSON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:rsidR="008F1168" w:rsidRDefault="0085052D" w:rsidP="008505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N.</w:t>
            </w:r>
          </w:p>
          <w:p w:rsidR="008F1168" w:rsidRDefault="0085052D" w:rsidP="008505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REA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8F1168" w:rsidRDefault="0085052D" w:rsidP="008505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UAL/</w:t>
            </w:r>
          </w:p>
          <w:p w:rsidR="008F1168" w:rsidRDefault="0085052D" w:rsidP="0085052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BSERVED</w:t>
            </w:r>
          </w:p>
        </w:tc>
      </w:tr>
      <w:tr w:rsidR="008F1168" w:rsidTr="00226352">
        <w:tc>
          <w:tcPr>
            <w:tcW w:w="1736" w:type="dxa"/>
          </w:tcPr>
          <w:p w:rsidR="008F1168" w:rsidRDefault="00486323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uditorium </w:t>
            </w:r>
          </w:p>
        </w:tc>
        <w:tc>
          <w:tcPr>
            <w:tcW w:w="1653" w:type="dxa"/>
          </w:tcPr>
          <w:p w:rsidR="008F1168" w:rsidRPr="00C47CEF" w:rsidRDefault="00C47CEF" w:rsidP="00C47CE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)</w:t>
            </w:r>
            <w:r w:rsidR="00486323" w:rsidRPr="00C47CEF">
              <w:rPr>
                <w:rFonts w:asciiTheme="majorHAnsi" w:hAnsiTheme="majorHAnsi"/>
                <w:b/>
                <w:sz w:val="24"/>
                <w:szCs w:val="24"/>
              </w:rPr>
              <w:t>300</w:t>
            </w:r>
          </w:p>
          <w:p w:rsidR="00486323" w:rsidRPr="00486323" w:rsidRDefault="00486323" w:rsidP="00C47CEF">
            <w:pPr>
              <w:ind w:left="36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pacity</w:t>
            </w:r>
          </w:p>
        </w:tc>
        <w:tc>
          <w:tcPr>
            <w:tcW w:w="1683" w:type="dxa"/>
          </w:tcPr>
          <w:p w:rsidR="008F1168" w:rsidRDefault="008F1168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8F1168" w:rsidRDefault="00486323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  <w:p w:rsidR="00486323" w:rsidRDefault="00486323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qft/person</w:t>
            </w:r>
          </w:p>
        </w:tc>
        <w:tc>
          <w:tcPr>
            <w:tcW w:w="1482" w:type="dxa"/>
          </w:tcPr>
          <w:p w:rsidR="008F1168" w:rsidRDefault="00C47CEF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00 sqft</w:t>
            </w:r>
          </w:p>
        </w:tc>
        <w:tc>
          <w:tcPr>
            <w:tcW w:w="1420" w:type="dxa"/>
          </w:tcPr>
          <w:p w:rsidR="008F1168" w:rsidRDefault="008F1168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8F1168" w:rsidTr="00226352">
        <w:tc>
          <w:tcPr>
            <w:tcW w:w="1736" w:type="dxa"/>
          </w:tcPr>
          <w:p w:rsidR="008F1168" w:rsidRDefault="00C47CEF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ecturer Hall</w:t>
            </w:r>
          </w:p>
        </w:tc>
        <w:tc>
          <w:tcPr>
            <w:tcW w:w="1653" w:type="dxa"/>
          </w:tcPr>
          <w:p w:rsidR="001C763A" w:rsidRPr="00C47CEF" w:rsidRDefault="001C763A" w:rsidP="001C76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)5</w:t>
            </w:r>
            <w:r w:rsidRPr="00C47CEF">
              <w:rPr>
                <w:rFonts w:asciiTheme="majorHAnsi" w:hAnsiTheme="majorHAnsi"/>
                <w:b/>
                <w:sz w:val="24"/>
                <w:szCs w:val="24"/>
              </w:rPr>
              <w:t>0</w:t>
            </w:r>
          </w:p>
          <w:p w:rsidR="008F1168" w:rsidRDefault="001C763A" w:rsidP="001C76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pacity</w:t>
            </w:r>
          </w:p>
        </w:tc>
        <w:tc>
          <w:tcPr>
            <w:tcW w:w="1683" w:type="dxa"/>
          </w:tcPr>
          <w:p w:rsidR="008F1168" w:rsidRDefault="008F1168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AD4F1C" w:rsidRDefault="00AD4F1C" w:rsidP="00AD4F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  <w:p w:rsidR="008F1168" w:rsidRDefault="00AD4F1C" w:rsidP="00AD4F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qft/person</w:t>
            </w:r>
          </w:p>
        </w:tc>
        <w:tc>
          <w:tcPr>
            <w:tcW w:w="1482" w:type="dxa"/>
          </w:tcPr>
          <w:p w:rsidR="008F1168" w:rsidRDefault="00AD4F1C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600 sqft</w:t>
            </w:r>
          </w:p>
        </w:tc>
        <w:tc>
          <w:tcPr>
            <w:tcW w:w="1420" w:type="dxa"/>
          </w:tcPr>
          <w:p w:rsidR="008F1168" w:rsidRDefault="008F1168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47CEF" w:rsidTr="00226352">
        <w:tc>
          <w:tcPr>
            <w:tcW w:w="1736" w:type="dxa"/>
          </w:tcPr>
          <w:p w:rsidR="00C47CEF" w:rsidRDefault="001C763A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ibrary</w:t>
            </w:r>
          </w:p>
        </w:tc>
        <w:tc>
          <w:tcPr>
            <w:tcW w:w="1653" w:type="dxa"/>
          </w:tcPr>
          <w:p w:rsidR="001C763A" w:rsidRPr="00C47CEF" w:rsidRDefault="001C763A" w:rsidP="001C76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(1)</w:t>
            </w:r>
            <w:r w:rsidRPr="00C47CEF">
              <w:rPr>
                <w:rFonts w:asciiTheme="majorHAnsi" w:hAnsiTheme="majorHAnsi"/>
                <w:b/>
                <w:sz w:val="24"/>
                <w:szCs w:val="24"/>
              </w:rPr>
              <w:t>300</w:t>
            </w:r>
          </w:p>
          <w:p w:rsidR="00C47CEF" w:rsidRDefault="001C763A" w:rsidP="001C76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apacity</w:t>
            </w:r>
          </w:p>
        </w:tc>
        <w:tc>
          <w:tcPr>
            <w:tcW w:w="1683" w:type="dxa"/>
          </w:tcPr>
          <w:p w:rsidR="00C47CEF" w:rsidRDefault="00C47CEF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AD4F1C" w:rsidRDefault="00AD4F1C" w:rsidP="00AD4F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</w:t>
            </w:r>
          </w:p>
          <w:p w:rsidR="00C47CEF" w:rsidRDefault="00AD4F1C" w:rsidP="00AD4F1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qft/person</w:t>
            </w:r>
          </w:p>
        </w:tc>
        <w:tc>
          <w:tcPr>
            <w:tcW w:w="1482" w:type="dxa"/>
          </w:tcPr>
          <w:p w:rsidR="00C47CEF" w:rsidRDefault="00AD4F1C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00 sqft</w:t>
            </w:r>
          </w:p>
        </w:tc>
        <w:tc>
          <w:tcPr>
            <w:tcW w:w="1420" w:type="dxa"/>
          </w:tcPr>
          <w:p w:rsidR="00C47CEF" w:rsidRDefault="00C47CEF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C763A" w:rsidTr="00226352">
        <w:tc>
          <w:tcPr>
            <w:tcW w:w="1736" w:type="dxa"/>
          </w:tcPr>
          <w:p w:rsidR="001C763A" w:rsidRDefault="001C763A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mmon Room for girls</w:t>
            </w:r>
          </w:p>
        </w:tc>
        <w:tc>
          <w:tcPr>
            <w:tcW w:w="1653" w:type="dxa"/>
          </w:tcPr>
          <w:p w:rsidR="001C763A" w:rsidRDefault="001C763A" w:rsidP="001C763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83" w:type="dxa"/>
          </w:tcPr>
          <w:p w:rsidR="001C763A" w:rsidRDefault="001C763A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1C763A" w:rsidRDefault="001C763A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ump sum</w:t>
            </w:r>
          </w:p>
        </w:tc>
        <w:tc>
          <w:tcPr>
            <w:tcW w:w="1482" w:type="dxa"/>
          </w:tcPr>
          <w:p w:rsidR="001C763A" w:rsidRDefault="001C763A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00 sqft</w:t>
            </w:r>
          </w:p>
        </w:tc>
        <w:tc>
          <w:tcPr>
            <w:tcW w:w="1420" w:type="dxa"/>
          </w:tcPr>
          <w:p w:rsidR="001C763A" w:rsidRDefault="001C763A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C763A" w:rsidTr="00226352">
        <w:tc>
          <w:tcPr>
            <w:tcW w:w="1736" w:type="dxa"/>
          </w:tcPr>
          <w:p w:rsidR="001C763A" w:rsidRDefault="001C763A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ffice (x5)</w:t>
            </w:r>
          </w:p>
        </w:tc>
        <w:tc>
          <w:tcPr>
            <w:tcW w:w="1653" w:type="dxa"/>
          </w:tcPr>
          <w:p w:rsidR="001C763A" w:rsidRDefault="001C763A" w:rsidP="0022635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0</w:t>
            </w:r>
            <w:r w:rsidR="00226352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qft/each</w:t>
            </w:r>
          </w:p>
        </w:tc>
        <w:tc>
          <w:tcPr>
            <w:tcW w:w="1683" w:type="dxa"/>
          </w:tcPr>
          <w:p w:rsidR="001C763A" w:rsidRDefault="001C763A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602" w:type="dxa"/>
          </w:tcPr>
          <w:p w:rsidR="001C763A" w:rsidRDefault="001C763A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1C763A" w:rsidRDefault="001C763A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00 sqft</w:t>
            </w:r>
          </w:p>
        </w:tc>
        <w:tc>
          <w:tcPr>
            <w:tcW w:w="1420" w:type="dxa"/>
          </w:tcPr>
          <w:p w:rsidR="001C763A" w:rsidRDefault="001C763A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26352" w:rsidTr="00226352">
        <w:tc>
          <w:tcPr>
            <w:tcW w:w="6674" w:type="dxa"/>
            <w:gridSpan w:val="4"/>
          </w:tcPr>
          <w:p w:rsidR="00226352" w:rsidRDefault="00226352" w:rsidP="00226352">
            <w:pPr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  <w:p w:rsidR="00226352" w:rsidRDefault="00226352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482" w:type="dxa"/>
          </w:tcPr>
          <w:p w:rsidR="00226352" w:rsidRDefault="00226352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,000</w:t>
            </w:r>
          </w:p>
          <w:p w:rsidR="00226352" w:rsidRDefault="00226352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qft</w:t>
            </w:r>
          </w:p>
        </w:tc>
        <w:tc>
          <w:tcPr>
            <w:tcW w:w="1420" w:type="dxa"/>
          </w:tcPr>
          <w:p w:rsidR="00226352" w:rsidRDefault="00226352" w:rsidP="009047B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F64F4C" w:rsidRDefault="00F64F4C" w:rsidP="009047B6">
      <w:pPr>
        <w:rPr>
          <w:rFonts w:asciiTheme="majorHAnsi" w:hAnsiTheme="majorHAnsi"/>
          <w:b/>
          <w:sz w:val="24"/>
          <w:szCs w:val="24"/>
        </w:rPr>
      </w:pPr>
    </w:p>
    <w:p w:rsidR="00F64F4C" w:rsidRDefault="00F64F4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276985" w:rsidRDefault="00276985" w:rsidP="009047B6">
      <w:pPr>
        <w:rPr>
          <w:rFonts w:asciiTheme="majorHAnsi" w:hAnsiTheme="majorHAnsi"/>
          <w:b/>
          <w:sz w:val="24"/>
          <w:szCs w:val="24"/>
        </w:rPr>
      </w:pPr>
    </w:p>
    <w:p w:rsidR="00276985" w:rsidRDefault="00276985" w:rsidP="00276985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Others</w:t>
      </w:r>
    </w:p>
    <w:tbl>
      <w:tblPr>
        <w:tblStyle w:val="TableGrid"/>
        <w:tblW w:w="9576" w:type="dxa"/>
        <w:tblLook w:val="04A0"/>
      </w:tblPr>
      <w:tblGrid>
        <w:gridCol w:w="918"/>
        <w:gridCol w:w="2250"/>
        <w:gridCol w:w="4014"/>
        <w:gridCol w:w="2394"/>
      </w:tblGrid>
      <w:tr w:rsidR="00276985" w:rsidTr="007A2A17">
        <w:trPr>
          <w:trHeight w:val="819"/>
        </w:trPr>
        <w:tc>
          <w:tcPr>
            <w:tcW w:w="918" w:type="dxa"/>
            <w:shd w:val="clear" w:color="auto" w:fill="BFBFBF" w:themeFill="background1" w:themeFillShade="BF"/>
          </w:tcPr>
          <w:p w:rsidR="00276985" w:rsidRDefault="00276985" w:rsidP="002769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#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276985" w:rsidRDefault="00276985" w:rsidP="002769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4014" w:type="dxa"/>
            <w:shd w:val="clear" w:color="auto" w:fill="BFBFBF" w:themeFill="background1" w:themeFillShade="BF"/>
          </w:tcPr>
          <w:p w:rsidR="00276985" w:rsidRDefault="00276985" w:rsidP="002769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quired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276985" w:rsidRDefault="00276985" w:rsidP="002769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ual/</w:t>
            </w:r>
          </w:p>
          <w:p w:rsidR="00276985" w:rsidRDefault="00276985" w:rsidP="00276985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Observed</w:t>
            </w:r>
          </w:p>
        </w:tc>
      </w:tr>
      <w:tr w:rsidR="00276985" w:rsidTr="007A2A17">
        <w:trPr>
          <w:trHeight w:val="819"/>
        </w:trPr>
        <w:tc>
          <w:tcPr>
            <w:tcW w:w="918" w:type="dxa"/>
          </w:tcPr>
          <w:p w:rsidR="00276985" w:rsidRPr="00977B59" w:rsidRDefault="00276985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276985" w:rsidRDefault="00977B59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ooks &amp; journals</w:t>
            </w:r>
          </w:p>
        </w:tc>
        <w:tc>
          <w:tcPr>
            <w:tcW w:w="4014" w:type="dxa"/>
          </w:tcPr>
          <w:p w:rsidR="00276985" w:rsidRDefault="00977B59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nmum 2 sets of the recommended books</w:t>
            </w:r>
          </w:p>
        </w:tc>
        <w:tc>
          <w:tcPr>
            <w:tcW w:w="2394" w:type="dxa"/>
          </w:tcPr>
          <w:p w:rsidR="00276985" w:rsidRDefault="00276985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977B59" w:rsidTr="007A2A17">
        <w:trPr>
          <w:trHeight w:val="819"/>
        </w:trPr>
        <w:tc>
          <w:tcPr>
            <w:tcW w:w="918" w:type="dxa"/>
          </w:tcPr>
          <w:p w:rsidR="00977B59" w:rsidRPr="00977B59" w:rsidRDefault="00977B59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977B59" w:rsidRDefault="00977B59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Internet / Computer Labs</w:t>
            </w:r>
          </w:p>
        </w:tc>
        <w:tc>
          <w:tcPr>
            <w:tcW w:w="4014" w:type="dxa"/>
          </w:tcPr>
          <w:p w:rsidR="00977B59" w:rsidRDefault="00977B59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nimum ration of 01 computer per 2-3 students on roll.</w:t>
            </w:r>
          </w:p>
        </w:tc>
        <w:tc>
          <w:tcPr>
            <w:tcW w:w="2394" w:type="dxa"/>
          </w:tcPr>
          <w:p w:rsidR="00977B59" w:rsidRDefault="00977B59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A0973" w:rsidTr="007A2A17">
        <w:trPr>
          <w:trHeight w:val="1239"/>
        </w:trPr>
        <w:tc>
          <w:tcPr>
            <w:tcW w:w="918" w:type="dxa"/>
          </w:tcPr>
          <w:p w:rsidR="003A0973" w:rsidRPr="00977B59" w:rsidRDefault="003A0973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A0973" w:rsidRDefault="003A0973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oom for reception record and maintenance </w:t>
            </w:r>
          </w:p>
        </w:tc>
        <w:tc>
          <w:tcPr>
            <w:tcW w:w="4014" w:type="dxa"/>
          </w:tcPr>
          <w:p w:rsidR="003A0973" w:rsidRDefault="003A0973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3A0973" w:rsidRDefault="003A0973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A0973" w:rsidTr="007A2A17">
        <w:trPr>
          <w:trHeight w:val="1661"/>
        </w:trPr>
        <w:tc>
          <w:tcPr>
            <w:tcW w:w="918" w:type="dxa"/>
          </w:tcPr>
          <w:p w:rsidR="003A0973" w:rsidRPr="00977B59" w:rsidRDefault="003A0973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A0973" w:rsidRDefault="003A0973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Working table surfaces with water taps and spacious sinks</w:t>
            </w:r>
          </w:p>
        </w:tc>
        <w:tc>
          <w:tcPr>
            <w:tcW w:w="4014" w:type="dxa"/>
          </w:tcPr>
          <w:p w:rsidR="003A0973" w:rsidRDefault="003A0973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3A0973" w:rsidRDefault="003A0973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A0973" w:rsidTr="007A2A17">
        <w:trPr>
          <w:trHeight w:val="422"/>
        </w:trPr>
        <w:tc>
          <w:tcPr>
            <w:tcW w:w="918" w:type="dxa"/>
          </w:tcPr>
          <w:p w:rsidR="003A0973" w:rsidRPr="00977B59" w:rsidRDefault="003A0973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A0973" w:rsidRDefault="003A0973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echnician</w:t>
            </w:r>
          </w:p>
        </w:tc>
        <w:tc>
          <w:tcPr>
            <w:tcW w:w="4014" w:type="dxa"/>
          </w:tcPr>
          <w:p w:rsidR="003A0973" w:rsidRDefault="003A0973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01</w:t>
            </w:r>
          </w:p>
        </w:tc>
        <w:tc>
          <w:tcPr>
            <w:tcW w:w="2394" w:type="dxa"/>
          </w:tcPr>
          <w:p w:rsidR="003A0973" w:rsidRDefault="003A0973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A0973" w:rsidTr="007A2A17">
        <w:trPr>
          <w:trHeight w:val="819"/>
        </w:trPr>
        <w:tc>
          <w:tcPr>
            <w:tcW w:w="918" w:type="dxa"/>
          </w:tcPr>
          <w:p w:rsidR="003A0973" w:rsidRPr="00977B59" w:rsidRDefault="003A0973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A0973" w:rsidRDefault="00FF5BF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0 sqft each room ventilated</w:t>
            </w:r>
          </w:p>
        </w:tc>
        <w:tc>
          <w:tcPr>
            <w:tcW w:w="4014" w:type="dxa"/>
          </w:tcPr>
          <w:p w:rsidR="003A0973" w:rsidRDefault="003A0973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3A0973" w:rsidRDefault="003A0973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5BF6" w:rsidTr="007A2A17">
        <w:trPr>
          <w:trHeight w:val="422"/>
        </w:trPr>
        <w:tc>
          <w:tcPr>
            <w:tcW w:w="918" w:type="dxa"/>
          </w:tcPr>
          <w:p w:rsidR="00FF5BF6" w:rsidRPr="00977B59" w:rsidRDefault="00FF5BF6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BF6" w:rsidRDefault="00FF5BF6" w:rsidP="00FF5B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per lighting</w:t>
            </w:r>
          </w:p>
        </w:tc>
        <w:tc>
          <w:tcPr>
            <w:tcW w:w="4014" w:type="dxa"/>
          </w:tcPr>
          <w:p w:rsidR="00FF5BF6" w:rsidRDefault="00FF5BF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F5BF6" w:rsidRDefault="00FF5BF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5BF6" w:rsidTr="007A2A17">
        <w:trPr>
          <w:trHeight w:val="422"/>
        </w:trPr>
        <w:tc>
          <w:tcPr>
            <w:tcW w:w="918" w:type="dxa"/>
          </w:tcPr>
          <w:p w:rsidR="00FF5BF6" w:rsidRPr="00977B59" w:rsidRDefault="00FF5BF6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BF6" w:rsidRDefault="00FF5BF6" w:rsidP="00FF5B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per caging</w:t>
            </w:r>
          </w:p>
        </w:tc>
        <w:tc>
          <w:tcPr>
            <w:tcW w:w="4014" w:type="dxa"/>
          </w:tcPr>
          <w:p w:rsidR="00FF5BF6" w:rsidRDefault="00FF5BF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F5BF6" w:rsidRDefault="00FF5BF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5BF6" w:rsidTr="007A2A17">
        <w:trPr>
          <w:trHeight w:val="422"/>
        </w:trPr>
        <w:tc>
          <w:tcPr>
            <w:tcW w:w="918" w:type="dxa"/>
          </w:tcPr>
          <w:p w:rsidR="00FF5BF6" w:rsidRPr="00977B59" w:rsidRDefault="00FF5BF6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BF6" w:rsidRDefault="00FF5BF6" w:rsidP="00FF5B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ood and water</w:t>
            </w:r>
          </w:p>
        </w:tc>
        <w:tc>
          <w:tcPr>
            <w:tcW w:w="4014" w:type="dxa"/>
          </w:tcPr>
          <w:p w:rsidR="00FF5BF6" w:rsidRDefault="00FF5BF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F5BF6" w:rsidRDefault="00FF5BF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5BF6" w:rsidTr="007A2A17">
        <w:trPr>
          <w:trHeight w:val="422"/>
        </w:trPr>
        <w:tc>
          <w:tcPr>
            <w:tcW w:w="918" w:type="dxa"/>
          </w:tcPr>
          <w:p w:rsidR="00FF5BF6" w:rsidRPr="00977B59" w:rsidRDefault="00FF5BF6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BF6" w:rsidRDefault="00FF5BF6" w:rsidP="00FF5B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per bedding</w:t>
            </w:r>
          </w:p>
        </w:tc>
        <w:tc>
          <w:tcPr>
            <w:tcW w:w="4014" w:type="dxa"/>
          </w:tcPr>
          <w:p w:rsidR="00FF5BF6" w:rsidRDefault="00FF5BF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F5BF6" w:rsidRDefault="00FF5BF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FF5BF6" w:rsidTr="007A2A17">
        <w:trPr>
          <w:trHeight w:val="422"/>
        </w:trPr>
        <w:tc>
          <w:tcPr>
            <w:tcW w:w="918" w:type="dxa"/>
          </w:tcPr>
          <w:p w:rsidR="00FF5BF6" w:rsidRPr="00977B59" w:rsidRDefault="00FF5BF6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FF5BF6" w:rsidRDefault="003C1426" w:rsidP="00FF5B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est, Vermin free</w:t>
            </w:r>
          </w:p>
        </w:tc>
        <w:tc>
          <w:tcPr>
            <w:tcW w:w="4014" w:type="dxa"/>
          </w:tcPr>
          <w:p w:rsidR="00FF5BF6" w:rsidRDefault="00FF5BF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F5BF6" w:rsidRDefault="00FF5BF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1426" w:rsidTr="007A2A17">
        <w:trPr>
          <w:trHeight w:val="819"/>
        </w:trPr>
        <w:tc>
          <w:tcPr>
            <w:tcW w:w="918" w:type="dxa"/>
          </w:tcPr>
          <w:p w:rsidR="003C1426" w:rsidRPr="00977B59" w:rsidRDefault="003C1426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C1426" w:rsidRDefault="003C1426" w:rsidP="00FF5B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oper separation of animal species</w:t>
            </w:r>
          </w:p>
        </w:tc>
        <w:tc>
          <w:tcPr>
            <w:tcW w:w="4014" w:type="dxa"/>
          </w:tcPr>
          <w:p w:rsidR="003C1426" w:rsidRDefault="003C142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3C1426" w:rsidRDefault="003C142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1426" w:rsidTr="007A2A17">
        <w:trPr>
          <w:trHeight w:val="819"/>
        </w:trPr>
        <w:tc>
          <w:tcPr>
            <w:tcW w:w="918" w:type="dxa"/>
          </w:tcPr>
          <w:p w:rsidR="003C1426" w:rsidRPr="00977B59" w:rsidRDefault="003C1426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C1426" w:rsidRDefault="003C1426" w:rsidP="00FF5B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Controlled temperature</w:t>
            </w:r>
          </w:p>
        </w:tc>
        <w:tc>
          <w:tcPr>
            <w:tcW w:w="4014" w:type="dxa"/>
          </w:tcPr>
          <w:p w:rsidR="003C1426" w:rsidRDefault="003C142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3C1426" w:rsidRDefault="003C142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1426" w:rsidTr="007A2A17">
        <w:trPr>
          <w:trHeight w:val="422"/>
        </w:trPr>
        <w:tc>
          <w:tcPr>
            <w:tcW w:w="918" w:type="dxa"/>
          </w:tcPr>
          <w:p w:rsidR="003C1426" w:rsidRPr="00977B59" w:rsidRDefault="003C1426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C1426" w:rsidRDefault="003C1426" w:rsidP="00FF5B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loors smooth</w:t>
            </w:r>
          </w:p>
        </w:tc>
        <w:tc>
          <w:tcPr>
            <w:tcW w:w="4014" w:type="dxa"/>
          </w:tcPr>
          <w:p w:rsidR="003C1426" w:rsidRDefault="003C142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3C1426" w:rsidRDefault="003C142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C1426" w:rsidTr="007A2A17">
        <w:trPr>
          <w:trHeight w:val="422"/>
        </w:trPr>
        <w:tc>
          <w:tcPr>
            <w:tcW w:w="918" w:type="dxa"/>
          </w:tcPr>
          <w:p w:rsidR="003C1426" w:rsidRPr="00977B59" w:rsidRDefault="003C1426" w:rsidP="00977B59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3C1426" w:rsidRDefault="003C1426" w:rsidP="00FF5BF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Non Slippery </w:t>
            </w:r>
          </w:p>
        </w:tc>
        <w:tc>
          <w:tcPr>
            <w:tcW w:w="4014" w:type="dxa"/>
          </w:tcPr>
          <w:p w:rsidR="003C1426" w:rsidRDefault="003C142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3C1426" w:rsidRDefault="003C1426" w:rsidP="0027698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276985" w:rsidRPr="00BF31D1" w:rsidRDefault="00276985" w:rsidP="009047B6">
      <w:pPr>
        <w:rPr>
          <w:rFonts w:asciiTheme="majorHAnsi" w:hAnsiTheme="majorHAnsi"/>
          <w:b/>
          <w:sz w:val="24"/>
          <w:szCs w:val="24"/>
        </w:rPr>
      </w:pPr>
    </w:p>
    <w:sectPr w:rsidR="00276985" w:rsidRPr="00BF31D1" w:rsidSect="00AA2B8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1F7" w:rsidRDefault="009371F7" w:rsidP="00934A6B">
      <w:pPr>
        <w:spacing w:after="0" w:line="240" w:lineRule="auto"/>
      </w:pPr>
      <w:r>
        <w:separator/>
      </w:r>
    </w:p>
  </w:endnote>
  <w:endnote w:type="continuationSeparator" w:id="1">
    <w:p w:rsidR="009371F7" w:rsidRDefault="009371F7" w:rsidP="0093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1F7" w:rsidRDefault="009371F7" w:rsidP="00934A6B">
      <w:pPr>
        <w:spacing w:after="0" w:line="240" w:lineRule="auto"/>
      </w:pPr>
      <w:r>
        <w:separator/>
      </w:r>
    </w:p>
  </w:footnote>
  <w:footnote w:type="continuationSeparator" w:id="1">
    <w:p w:rsidR="009371F7" w:rsidRDefault="009371F7" w:rsidP="00934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862"/>
    <w:multiLevelType w:val="hybridMultilevel"/>
    <w:tmpl w:val="F0267FF4"/>
    <w:lvl w:ilvl="0" w:tplc="672A55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06145"/>
    <w:multiLevelType w:val="hybridMultilevel"/>
    <w:tmpl w:val="D8A6D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87D6E"/>
    <w:multiLevelType w:val="hybridMultilevel"/>
    <w:tmpl w:val="522AB0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7C2676"/>
    <w:multiLevelType w:val="hybridMultilevel"/>
    <w:tmpl w:val="321E27EE"/>
    <w:lvl w:ilvl="0" w:tplc="D17C4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24885"/>
    <w:multiLevelType w:val="hybridMultilevel"/>
    <w:tmpl w:val="9D069438"/>
    <w:lvl w:ilvl="0" w:tplc="D17C4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52769"/>
    <w:multiLevelType w:val="hybridMultilevel"/>
    <w:tmpl w:val="5212EBEC"/>
    <w:lvl w:ilvl="0" w:tplc="7506CD38">
      <w:start w:val="10"/>
      <w:numFmt w:val="decimal"/>
      <w:lvlText w:val="(%1"/>
      <w:lvlJc w:val="left"/>
      <w:pPr>
        <w:ind w:left="45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00E1A54"/>
    <w:multiLevelType w:val="hybridMultilevel"/>
    <w:tmpl w:val="A0C05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4A6B"/>
    <w:rsid w:val="000636B1"/>
    <w:rsid w:val="000C3D22"/>
    <w:rsid w:val="000D2463"/>
    <w:rsid w:val="00183194"/>
    <w:rsid w:val="00194687"/>
    <w:rsid w:val="001B6532"/>
    <w:rsid w:val="001C763A"/>
    <w:rsid w:val="00205FFD"/>
    <w:rsid w:val="0021597F"/>
    <w:rsid w:val="00223D99"/>
    <w:rsid w:val="00226352"/>
    <w:rsid w:val="00236985"/>
    <w:rsid w:val="00276985"/>
    <w:rsid w:val="002C6FB1"/>
    <w:rsid w:val="002D1992"/>
    <w:rsid w:val="00307213"/>
    <w:rsid w:val="0037726C"/>
    <w:rsid w:val="003A0973"/>
    <w:rsid w:val="003B59DD"/>
    <w:rsid w:val="003C1426"/>
    <w:rsid w:val="003C69AE"/>
    <w:rsid w:val="004435C0"/>
    <w:rsid w:val="00466B69"/>
    <w:rsid w:val="00471348"/>
    <w:rsid w:val="00471732"/>
    <w:rsid w:val="00486323"/>
    <w:rsid w:val="004B44C5"/>
    <w:rsid w:val="004C5F52"/>
    <w:rsid w:val="004C7CB0"/>
    <w:rsid w:val="0062476C"/>
    <w:rsid w:val="00626AAE"/>
    <w:rsid w:val="006424A1"/>
    <w:rsid w:val="00674E1D"/>
    <w:rsid w:val="00683414"/>
    <w:rsid w:val="00695FD4"/>
    <w:rsid w:val="006F0647"/>
    <w:rsid w:val="00770DD7"/>
    <w:rsid w:val="007A2A17"/>
    <w:rsid w:val="007A5213"/>
    <w:rsid w:val="0085052D"/>
    <w:rsid w:val="008D7420"/>
    <w:rsid w:val="008E4ECC"/>
    <w:rsid w:val="008F1168"/>
    <w:rsid w:val="009047B6"/>
    <w:rsid w:val="00927A47"/>
    <w:rsid w:val="00934A6B"/>
    <w:rsid w:val="009371F7"/>
    <w:rsid w:val="00977B59"/>
    <w:rsid w:val="009C0FF0"/>
    <w:rsid w:val="00A13DA1"/>
    <w:rsid w:val="00A94D5F"/>
    <w:rsid w:val="00AA016C"/>
    <w:rsid w:val="00AA2B87"/>
    <w:rsid w:val="00AB09CC"/>
    <w:rsid w:val="00AD155D"/>
    <w:rsid w:val="00AD4F1C"/>
    <w:rsid w:val="00B02475"/>
    <w:rsid w:val="00B536E4"/>
    <w:rsid w:val="00B625BD"/>
    <w:rsid w:val="00B856BA"/>
    <w:rsid w:val="00BB4191"/>
    <w:rsid w:val="00BF31D1"/>
    <w:rsid w:val="00C46AAD"/>
    <w:rsid w:val="00C47CEF"/>
    <w:rsid w:val="00CB75A5"/>
    <w:rsid w:val="00D33011"/>
    <w:rsid w:val="00D47879"/>
    <w:rsid w:val="00D524C1"/>
    <w:rsid w:val="00DA2F7C"/>
    <w:rsid w:val="00E2281B"/>
    <w:rsid w:val="00E363C0"/>
    <w:rsid w:val="00E83C7F"/>
    <w:rsid w:val="00EB6356"/>
    <w:rsid w:val="00F05BDA"/>
    <w:rsid w:val="00F315BB"/>
    <w:rsid w:val="00F64F4C"/>
    <w:rsid w:val="00F66562"/>
    <w:rsid w:val="00FF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4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934A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934A6B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3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A6B"/>
  </w:style>
  <w:style w:type="paragraph" w:styleId="Footer">
    <w:name w:val="footer"/>
    <w:basedOn w:val="Normal"/>
    <w:link w:val="FooterChar"/>
    <w:uiPriority w:val="99"/>
    <w:semiHidden/>
    <w:unhideWhenUsed/>
    <w:rsid w:val="00934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4A6B"/>
  </w:style>
  <w:style w:type="paragraph" w:styleId="ListParagraph">
    <w:name w:val="List Paragraph"/>
    <w:basedOn w:val="Normal"/>
    <w:uiPriority w:val="34"/>
    <w:qFormat/>
    <w:rsid w:val="00934A6B"/>
    <w:pPr>
      <w:ind w:left="720"/>
      <w:contextualSpacing/>
    </w:pPr>
  </w:style>
  <w:style w:type="table" w:styleId="ColorfulList-Accent1">
    <w:name w:val="Colorful List Accent 1"/>
    <w:basedOn w:val="TableNormal"/>
    <w:uiPriority w:val="72"/>
    <w:rsid w:val="00674E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ghtList-Accent3">
    <w:name w:val="Light List Accent 3"/>
    <w:basedOn w:val="TableNormal"/>
    <w:uiPriority w:val="61"/>
    <w:rsid w:val="00D478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F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1D1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215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B09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ColorfulGrid">
    <w:name w:val="Colorful Grid"/>
    <w:basedOn w:val="TableNormal"/>
    <w:uiPriority w:val="73"/>
    <w:rsid w:val="00E363C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7C2C-B84E-4272-96EE-F01F3932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</dc:creator>
  <cp:lastModifiedBy>Umer Siddique</cp:lastModifiedBy>
  <cp:revision>34</cp:revision>
  <dcterms:created xsi:type="dcterms:W3CDTF">2014-06-09T07:39:00Z</dcterms:created>
  <dcterms:modified xsi:type="dcterms:W3CDTF">2014-06-09T09:33:00Z</dcterms:modified>
</cp:coreProperties>
</file>